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5F" w:rsidRPr="00473F81" w:rsidRDefault="00393F5F" w:rsidP="00473F81">
      <w:pPr>
        <w:pStyle w:val="Heading1"/>
      </w:pPr>
      <w:r w:rsidRPr="00473F81">
        <w:t>UNIVERSITY OF NORTH FLORIDA</w:t>
      </w:r>
    </w:p>
    <w:p w:rsidR="009B7BA9" w:rsidRDefault="009B7BA9" w:rsidP="00473F81">
      <w:pPr>
        <w:spacing w:line="240" w:lineRule="auto"/>
        <w:jc w:val="center"/>
        <w:rPr>
          <w:rStyle w:val="Strong"/>
          <w:sz w:val="28"/>
          <w:szCs w:val="28"/>
        </w:rPr>
      </w:pPr>
      <w:r w:rsidRPr="009B7BA9">
        <w:rPr>
          <w:rStyle w:val="Strong"/>
          <w:sz w:val="28"/>
          <w:szCs w:val="28"/>
        </w:rPr>
        <w:t xml:space="preserve">Student Accessibility </w:t>
      </w:r>
      <w:r w:rsidR="004B6E77">
        <w:rPr>
          <w:rStyle w:val="Strong"/>
          <w:sz w:val="28"/>
          <w:szCs w:val="28"/>
        </w:rPr>
        <w:t>Center</w:t>
      </w:r>
    </w:p>
    <w:p w:rsidR="00393F5F" w:rsidRPr="00393F5F" w:rsidRDefault="00393F5F" w:rsidP="00473F81">
      <w:pPr>
        <w:spacing w:line="240" w:lineRule="auto"/>
        <w:jc w:val="center"/>
        <w:rPr>
          <w:rFonts w:cstheme="minorHAnsi"/>
          <w:sz w:val="28"/>
          <w:szCs w:val="28"/>
        </w:rPr>
      </w:pPr>
      <w:r w:rsidRPr="00393F5F">
        <w:rPr>
          <w:rFonts w:cstheme="minorHAnsi"/>
          <w:sz w:val="28"/>
          <w:szCs w:val="28"/>
        </w:rPr>
        <w:t>Building 57, Room 1500</w:t>
      </w:r>
    </w:p>
    <w:p w:rsidR="00393F5F" w:rsidRPr="00393F5F" w:rsidRDefault="00393F5F" w:rsidP="00473F81">
      <w:pPr>
        <w:spacing w:line="240" w:lineRule="auto"/>
        <w:jc w:val="center"/>
        <w:rPr>
          <w:rFonts w:cstheme="minorHAnsi"/>
          <w:sz w:val="28"/>
          <w:szCs w:val="28"/>
        </w:rPr>
      </w:pPr>
      <w:r w:rsidRPr="00393F5F">
        <w:rPr>
          <w:rFonts w:cstheme="minorHAnsi"/>
          <w:sz w:val="28"/>
          <w:szCs w:val="28"/>
        </w:rPr>
        <w:t>1 UNF Drive</w:t>
      </w:r>
    </w:p>
    <w:p w:rsidR="00393F5F" w:rsidRPr="00393F5F" w:rsidRDefault="00393F5F" w:rsidP="00473F81">
      <w:pPr>
        <w:spacing w:line="240" w:lineRule="auto"/>
        <w:jc w:val="center"/>
        <w:rPr>
          <w:rFonts w:cstheme="minorHAnsi"/>
          <w:sz w:val="28"/>
          <w:szCs w:val="28"/>
        </w:rPr>
      </w:pPr>
      <w:r w:rsidRPr="00393F5F">
        <w:rPr>
          <w:rFonts w:cstheme="minorHAnsi"/>
          <w:sz w:val="28"/>
          <w:szCs w:val="28"/>
        </w:rPr>
        <w:t>Jacksonville, Florida 32224-2665</w:t>
      </w:r>
    </w:p>
    <w:p w:rsidR="00393F5F" w:rsidRPr="00393F5F" w:rsidRDefault="00393F5F" w:rsidP="00473F81">
      <w:pPr>
        <w:spacing w:line="240" w:lineRule="auto"/>
        <w:jc w:val="center"/>
        <w:rPr>
          <w:rFonts w:cstheme="minorHAnsi"/>
          <w:sz w:val="28"/>
          <w:szCs w:val="28"/>
        </w:rPr>
      </w:pPr>
      <w:r w:rsidRPr="00393F5F">
        <w:rPr>
          <w:rFonts w:cstheme="minorHAnsi"/>
          <w:sz w:val="28"/>
          <w:szCs w:val="28"/>
        </w:rPr>
        <w:t>Tel: (904) 620-</w:t>
      </w:r>
      <w:proofErr w:type="gramStart"/>
      <w:r w:rsidRPr="00393F5F">
        <w:rPr>
          <w:rFonts w:cstheme="minorHAnsi"/>
          <w:sz w:val="28"/>
          <w:szCs w:val="28"/>
        </w:rPr>
        <w:t>2769  FAX</w:t>
      </w:r>
      <w:proofErr w:type="gramEnd"/>
      <w:r w:rsidRPr="00393F5F">
        <w:rPr>
          <w:rFonts w:cstheme="minorHAnsi"/>
          <w:sz w:val="28"/>
          <w:szCs w:val="28"/>
        </w:rPr>
        <w:t>: (904) 620-3874</w:t>
      </w:r>
    </w:p>
    <w:p w:rsidR="00393F5F" w:rsidRPr="00393F5F" w:rsidRDefault="009B7BA9" w:rsidP="00473F81">
      <w:pPr>
        <w:spacing w:line="240" w:lineRule="auto"/>
        <w:jc w:val="center"/>
        <w:rPr>
          <w:rFonts w:cstheme="minorHAnsi"/>
          <w:sz w:val="28"/>
          <w:szCs w:val="28"/>
        </w:rPr>
      </w:pPr>
      <w:r>
        <w:rPr>
          <w:rFonts w:cstheme="minorHAnsi"/>
          <w:sz w:val="28"/>
          <w:szCs w:val="28"/>
        </w:rPr>
        <w:t xml:space="preserve"> </w:t>
      </w:r>
      <w:hyperlink r:id="rId11" w:history="1">
        <w:r w:rsidR="004B6E77">
          <w:rPr>
            <w:rStyle w:val="Hyperlink"/>
            <w:rFonts w:cstheme="minorHAnsi"/>
            <w:sz w:val="28"/>
            <w:szCs w:val="28"/>
          </w:rPr>
          <w:t>SAC@unf.edu</w:t>
        </w:r>
      </w:hyperlink>
      <w:r>
        <w:rPr>
          <w:rFonts w:cstheme="minorHAnsi"/>
          <w:sz w:val="28"/>
          <w:szCs w:val="28"/>
        </w:rPr>
        <w:t xml:space="preserve"> </w:t>
      </w:r>
    </w:p>
    <w:p w:rsidR="00393F5F" w:rsidRPr="00393F5F" w:rsidRDefault="00393F5F" w:rsidP="00393F5F">
      <w:pPr>
        <w:spacing w:line="240" w:lineRule="auto"/>
        <w:rPr>
          <w:rFonts w:cstheme="minorHAnsi"/>
          <w:sz w:val="28"/>
          <w:szCs w:val="28"/>
        </w:rPr>
      </w:pPr>
    </w:p>
    <w:p w:rsidR="00393F5F" w:rsidRPr="00B256DD" w:rsidRDefault="00393F5F" w:rsidP="00B256DD">
      <w:pPr>
        <w:pStyle w:val="Heading2"/>
      </w:pPr>
      <w:r w:rsidRPr="00B256DD">
        <w:t>Disability Verification of Autism Spectrum Disorder</w:t>
      </w:r>
    </w:p>
    <w:p w:rsidR="00B256DD" w:rsidRDefault="00B256DD" w:rsidP="00393F5F">
      <w:pPr>
        <w:spacing w:line="240" w:lineRule="auto"/>
        <w:rPr>
          <w:rFonts w:cstheme="minorHAnsi"/>
          <w:sz w:val="28"/>
          <w:szCs w:val="28"/>
        </w:rPr>
      </w:pPr>
    </w:p>
    <w:p w:rsidR="00393F5F" w:rsidRPr="00B256DD" w:rsidRDefault="00393F5F" w:rsidP="00393F5F">
      <w:pPr>
        <w:spacing w:line="240" w:lineRule="auto"/>
        <w:rPr>
          <w:rStyle w:val="Emphasis"/>
          <w:sz w:val="28"/>
          <w:szCs w:val="28"/>
        </w:rPr>
      </w:pPr>
      <w:r w:rsidRPr="00B256DD">
        <w:rPr>
          <w:rStyle w:val="Emphasis"/>
          <w:sz w:val="28"/>
          <w:szCs w:val="28"/>
        </w:rPr>
        <w:t xml:space="preserve">Documentation must be provided by one of the following licensed mental health professionals: Psychologist, Psychiatrist, Clinical Social Worker, Mental Health Counselor, </w:t>
      </w:r>
      <w:proofErr w:type="gramStart"/>
      <w:r w:rsidRPr="00B256DD">
        <w:rPr>
          <w:rStyle w:val="Emphasis"/>
          <w:sz w:val="28"/>
          <w:szCs w:val="28"/>
        </w:rPr>
        <w:t>Psychiatric</w:t>
      </w:r>
      <w:proofErr w:type="gramEnd"/>
      <w:r w:rsidRPr="00B256DD">
        <w:rPr>
          <w:rStyle w:val="Emphasis"/>
          <w:sz w:val="28"/>
          <w:szCs w:val="28"/>
        </w:rPr>
        <w:t xml:space="preserve"> Nurse Practitioner (ANCC)</w:t>
      </w:r>
      <w:r w:rsidR="00473F81" w:rsidRPr="00B256DD">
        <w:rPr>
          <w:rStyle w:val="Emphasis"/>
          <w:sz w:val="28"/>
          <w:szCs w:val="28"/>
        </w:rPr>
        <w:t>.</w:t>
      </w:r>
    </w:p>
    <w:p w:rsidR="00393F5F" w:rsidRPr="00393F5F" w:rsidRDefault="00393F5F" w:rsidP="00393F5F">
      <w:pPr>
        <w:spacing w:line="240" w:lineRule="auto"/>
        <w:rPr>
          <w:rFonts w:cstheme="minorHAnsi"/>
          <w:sz w:val="28"/>
          <w:szCs w:val="28"/>
        </w:rPr>
      </w:pPr>
    </w:p>
    <w:p w:rsidR="00393F5F" w:rsidRPr="00B256DD" w:rsidRDefault="00393F5F" w:rsidP="00B256DD">
      <w:pPr>
        <w:pStyle w:val="Heading3"/>
      </w:pPr>
      <w:r w:rsidRPr="00B256DD">
        <w:t>Student complete the following as a release for evaluator.</w:t>
      </w:r>
    </w:p>
    <w:p w:rsidR="00393F5F" w:rsidRPr="00F669E8" w:rsidRDefault="00393F5F" w:rsidP="00F669E8">
      <w:pPr>
        <w:pStyle w:val="ListParagraph"/>
        <w:numPr>
          <w:ilvl w:val="0"/>
          <w:numId w:val="2"/>
        </w:numPr>
        <w:spacing w:line="240" w:lineRule="auto"/>
        <w:rPr>
          <w:rFonts w:cstheme="minorHAnsi"/>
          <w:sz w:val="28"/>
          <w:szCs w:val="28"/>
        </w:rPr>
      </w:pPr>
      <w:r w:rsidRPr="00F669E8">
        <w:rPr>
          <w:rFonts w:cstheme="minorHAnsi"/>
          <w:sz w:val="28"/>
          <w:szCs w:val="28"/>
        </w:rPr>
        <w:t>Student Name:</w:t>
      </w:r>
    </w:p>
    <w:p w:rsidR="00393F5F" w:rsidRPr="00F669E8" w:rsidRDefault="00393F5F" w:rsidP="00F669E8">
      <w:pPr>
        <w:pStyle w:val="ListParagraph"/>
        <w:numPr>
          <w:ilvl w:val="0"/>
          <w:numId w:val="2"/>
        </w:numPr>
        <w:spacing w:line="240" w:lineRule="auto"/>
        <w:rPr>
          <w:rFonts w:cstheme="minorHAnsi"/>
          <w:sz w:val="28"/>
          <w:szCs w:val="28"/>
        </w:rPr>
      </w:pPr>
      <w:r w:rsidRPr="00F669E8">
        <w:rPr>
          <w:rFonts w:cstheme="minorHAnsi"/>
          <w:sz w:val="28"/>
          <w:szCs w:val="28"/>
        </w:rPr>
        <w:t>Date of Birth:</w:t>
      </w:r>
      <w:r w:rsidRPr="00F669E8">
        <w:rPr>
          <w:rFonts w:cstheme="minorHAnsi"/>
          <w:sz w:val="28"/>
          <w:szCs w:val="28"/>
        </w:rPr>
        <w:tab/>
      </w:r>
    </w:p>
    <w:p w:rsidR="00393F5F" w:rsidRDefault="00393F5F" w:rsidP="00F669E8">
      <w:pPr>
        <w:pStyle w:val="ListParagraph"/>
        <w:numPr>
          <w:ilvl w:val="0"/>
          <w:numId w:val="2"/>
        </w:numPr>
        <w:spacing w:line="240" w:lineRule="auto"/>
        <w:rPr>
          <w:rFonts w:cstheme="minorHAnsi"/>
          <w:sz w:val="28"/>
          <w:szCs w:val="28"/>
        </w:rPr>
      </w:pPr>
      <w:r w:rsidRPr="00F669E8">
        <w:rPr>
          <w:rFonts w:cstheme="minorHAnsi"/>
          <w:sz w:val="28"/>
          <w:szCs w:val="28"/>
        </w:rPr>
        <w:t>Phone Number:</w:t>
      </w:r>
    </w:p>
    <w:p w:rsidR="000D325F" w:rsidRPr="00F669E8" w:rsidRDefault="000D325F" w:rsidP="000D325F">
      <w:pPr>
        <w:pStyle w:val="ListParagraph"/>
        <w:numPr>
          <w:ilvl w:val="0"/>
          <w:numId w:val="2"/>
        </w:numPr>
        <w:spacing w:line="240" w:lineRule="auto"/>
        <w:rPr>
          <w:rFonts w:cstheme="minorHAnsi"/>
          <w:sz w:val="28"/>
          <w:szCs w:val="28"/>
        </w:rPr>
      </w:pPr>
      <w:r w:rsidRPr="000D325F">
        <w:rPr>
          <w:rFonts w:cstheme="minorHAnsi"/>
          <w:sz w:val="28"/>
          <w:szCs w:val="28"/>
        </w:rPr>
        <w:t>UNF Student N Number (if assigned one):</w:t>
      </w:r>
    </w:p>
    <w:p w:rsidR="00393F5F" w:rsidRPr="00393F5F" w:rsidRDefault="00393F5F" w:rsidP="00393F5F">
      <w:pPr>
        <w:spacing w:line="240" w:lineRule="auto"/>
        <w:rPr>
          <w:rFonts w:cstheme="minorHAnsi"/>
          <w:sz w:val="28"/>
          <w:szCs w:val="28"/>
        </w:rPr>
      </w:pPr>
    </w:p>
    <w:p w:rsidR="00393F5F" w:rsidRPr="00B256DD" w:rsidRDefault="00393F5F" w:rsidP="00393F5F">
      <w:pPr>
        <w:spacing w:line="240" w:lineRule="auto"/>
        <w:rPr>
          <w:rStyle w:val="Strong"/>
          <w:sz w:val="28"/>
          <w:szCs w:val="28"/>
        </w:rPr>
      </w:pPr>
      <w:r w:rsidRPr="00B256DD">
        <w:rPr>
          <w:rStyle w:val="Strong"/>
          <w:sz w:val="28"/>
          <w:szCs w:val="28"/>
        </w:rPr>
        <w:t xml:space="preserve">To ensure the provision of appropriate accommodations, you must provide current documentation of your disability. This documentation should provide information regarding the onset, longevity and severity of symptoms as well as </w:t>
      </w:r>
      <w:proofErr w:type="gramStart"/>
      <w:r w:rsidRPr="00B256DD">
        <w:rPr>
          <w:rStyle w:val="Strong"/>
          <w:sz w:val="28"/>
          <w:szCs w:val="28"/>
        </w:rPr>
        <w:t>a</w:t>
      </w:r>
      <w:proofErr w:type="gramEnd"/>
      <w:r w:rsidRPr="00B256DD">
        <w:rPr>
          <w:rStyle w:val="Strong"/>
          <w:sz w:val="28"/>
          <w:szCs w:val="28"/>
        </w:rPr>
        <w:t xml:space="preserve"> specific description of how they interfere with educational achievement. Assessment of current functioning is necessary.</w:t>
      </w:r>
    </w:p>
    <w:p w:rsidR="00393F5F" w:rsidRPr="00393F5F" w:rsidRDefault="00393F5F" w:rsidP="00393F5F">
      <w:pPr>
        <w:spacing w:line="240" w:lineRule="auto"/>
        <w:rPr>
          <w:rFonts w:cstheme="minorHAnsi"/>
          <w:sz w:val="28"/>
          <w:szCs w:val="28"/>
        </w:rPr>
      </w:pPr>
    </w:p>
    <w:p w:rsidR="00393F5F" w:rsidRPr="00393F5F" w:rsidRDefault="00393F5F" w:rsidP="00393F5F">
      <w:pPr>
        <w:spacing w:line="240" w:lineRule="auto"/>
        <w:rPr>
          <w:rFonts w:cstheme="minorHAnsi"/>
          <w:sz w:val="28"/>
          <w:szCs w:val="28"/>
        </w:rPr>
      </w:pPr>
      <w:r w:rsidRPr="00393F5F">
        <w:rPr>
          <w:rFonts w:cstheme="minorHAnsi"/>
          <w:sz w:val="28"/>
          <w:szCs w:val="28"/>
        </w:rPr>
        <w:t xml:space="preserve">The following information will assist us in providing the most appropriate academic accommodations for you.  We are required to maintain confidential records for the purpose of academic accommodation according to Section 504 of </w:t>
      </w:r>
      <w:r w:rsidRPr="00393F5F">
        <w:rPr>
          <w:rFonts w:cstheme="minorHAnsi"/>
          <w:sz w:val="28"/>
          <w:szCs w:val="28"/>
        </w:rPr>
        <w:lastRenderedPageBreak/>
        <w:t>the Vocational Rehabilitation Act of 1972 and the Americans with Disabilities Act of 1990.</w:t>
      </w:r>
    </w:p>
    <w:p w:rsidR="00393F5F" w:rsidRPr="00393F5F" w:rsidRDefault="00393F5F" w:rsidP="00393F5F">
      <w:pPr>
        <w:spacing w:line="240" w:lineRule="auto"/>
        <w:rPr>
          <w:rFonts w:cstheme="minorHAnsi"/>
          <w:sz w:val="28"/>
          <w:szCs w:val="28"/>
        </w:rPr>
      </w:pPr>
    </w:p>
    <w:p w:rsidR="00393F5F" w:rsidRPr="00393F5F" w:rsidRDefault="00393F5F" w:rsidP="00393F5F">
      <w:pPr>
        <w:spacing w:line="240" w:lineRule="auto"/>
        <w:rPr>
          <w:rFonts w:cstheme="minorHAnsi"/>
          <w:sz w:val="28"/>
          <w:szCs w:val="28"/>
        </w:rPr>
      </w:pPr>
      <w:r w:rsidRPr="00393F5F">
        <w:rPr>
          <w:rFonts w:cstheme="minorHAnsi"/>
          <w:sz w:val="28"/>
          <w:szCs w:val="28"/>
        </w:rPr>
        <w:t xml:space="preserve">I hereby authorize the following information as well as any other pertinent documentation to be forwarded to </w:t>
      </w:r>
      <w:r w:rsidR="004B6E77">
        <w:rPr>
          <w:rFonts w:cstheme="minorHAnsi"/>
          <w:sz w:val="28"/>
          <w:szCs w:val="28"/>
        </w:rPr>
        <w:t xml:space="preserve">the </w:t>
      </w:r>
      <w:r w:rsidR="009B7BA9" w:rsidRPr="009B7BA9">
        <w:rPr>
          <w:rFonts w:cstheme="minorHAnsi"/>
          <w:sz w:val="28"/>
          <w:szCs w:val="28"/>
        </w:rPr>
        <w:t xml:space="preserve">Student Accessibility </w:t>
      </w:r>
      <w:r w:rsidR="004B6E77">
        <w:rPr>
          <w:rFonts w:cstheme="minorHAnsi"/>
          <w:sz w:val="28"/>
          <w:szCs w:val="28"/>
        </w:rPr>
        <w:t>Center</w:t>
      </w:r>
      <w:r w:rsidRPr="00393F5F">
        <w:rPr>
          <w:rFonts w:cstheme="minorHAnsi"/>
          <w:sz w:val="28"/>
          <w:szCs w:val="28"/>
        </w:rPr>
        <w:t xml:space="preserve"> at the University of North Florida for the purpose of determining my eligibility for academic accommodations.</w:t>
      </w:r>
    </w:p>
    <w:p w:rsidR="00393F5F" w:rsidRPr="00706FFD" w:rsidRDefault="00393F5F" w:rsidP="00706FFD">
      <w:pPr>
        <w:pStyle w:val="ListParagraph"/>
        <w:numPr>
          <w:ilvl w:val="0"/>
          <w:numId w:val="11"/>
        </w:numPr>
        <w:spacing w:line="240" w:lineRule="auto"/>
        <w:rPr>
          <w:rFonts w:cstheme="minorHAnsi"/>
          <w:sz w:val="28"/>
          <w:szCs w:val="28"/>
        </w:rPr>
      </w:pPr>
      <w:r w:rsidRPr="00706FFD">
        <w:rPr>
          <w:rFonts w:cstheme="minorHAnsi"/>
          <w:sz w:val="28"/>
          <w:szCs w:val="28"/>
        </w:rPr>
        <w:t>Student Signature:</w:t>
      </w:r>
      <w:r w:rsidRPr="00706FFD">
        <w:rPr>
          <w:rFonts w:cstheme="minorHAnsi"/>
          <w:sz w:val="28"/>
          <w:szCs w:val="28"/>
        </w:rPr>
        <w:tab/>
      </w:r>
    </w:p>
    <w:p w:rsidR="00393F5F" w:rsidRPr="00706FFD" w:rsidRDefault="004B6E77" w:rsidP="00706FFD">
      <w:pPr>
        <w:pStyle w:val="ListParagraph"/>
        <w:numPr>
          <w:ilvl w:val="0"/>
          <w:numId w:val="11"/>
        </w:numPr>
        <w:spacing w:line="240" w:lineRule="auto"/>
        <w:rPr>
          <w:rFonts w:cstheme="minorHAns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udent Please Sign Microsoft Office Signature Line..." style="width:192.75pt;height:95.25pt;mso-position-vertical:absolute">
            <v:imagedata r:id="rId12" o:title=""/>
            <o:lock v:ext="edit" ungrouping="t" rotation="t" cropping="t" verticies="t" text="t" grouping="t"/>
            <o:signatureline v:ext="edit" id="{A531C4E0-EE6A-4E9A-8C38-74CBDB1BD8A0}" provid="{00000000-0000-0000-0000-000000000000}" o:suggestedsigner="Student Signature" showsigndate="f" issignatureline="t"/>
          </v:shape>
        </w:pict>
      </w:r>
    </w:p>
    <w:p w:rsidR="00393F5F" w:rsidRPr="00706FFD" w:rsidRDefault="00393F5F" w:rsidP="00706FFD">
      <w:pPr>
        <w:pStyle w:val="ListParagraph"/>
        <w:numPr>
          <w:ilvl w:val="0"/>
          <w:numId w:val="11"/>
        </w:numPr>
        <w:spacing w:line="240" w:lineRule="auto"/>
        <w:rPr>
          <w:rFonts w:cstheme="minorHAnsi"/>
          <w:sz w:val="28"/>
          <w:szCs w:val="28"/>
        </w:rPr>
      </w:pPr>
      <w:r w:rsidRPr="00706FFD">
        <w:rPr>
          <w:rFonts w:cstheme="minorHAnsi"/>
          <w:sz w:val="28"/>
          <w:szCs w:val="28"/>
        </w:rPr>
        <w:t>Date:</w:t>
      </w:r>
    </w:p>
    <w:p w:rsidR="00393F5F" w:rsidRPr="00393F5F" w:rsidRDefault="00393F5F" w:rsidP="00393F5F">
      <w:pPr>
        <w:spacing w:line="240" w:lineRule="auto"/>
        <w:rPr>
          <w:rFonts w:cstheme="minorHAnsi"/>
          <w:sz w:val="28"/>
          <w:szCs w:val="28"/>
        </w:rPr>
      </w:pPr>
    </w:p>
    <w:p w:rsidR="00393F5F" w:rsidRPr="00393F5F" w:rsidRDefault="00393F5F" w:rsidP="00393F5F">
      <w:pPr>
        <w:spacing w:line="240" w:lineRule="auto"/>
        <w:rPr>
          <w:rFonts w:cstheme="minorHAnsi"/>
          <w:sz w:val="28"/>
          <w:szCs w:val="28"/>
        </w:rPr>
      </w:pPr>
      <w:r w:rsidRPr="00393F5F">
        <w:rPr>
          <w:rFonts w:cstheme="minorHAnsi"/>
          <w:sz w:val="28"/>
          <w:szCs w:val="28"/>
        </w:rPr>
        <w:t>Information to be requested from Professional.</w:t>
      </w:r>
    </w:p>
    <w:p w:rsidR="00393F5F" w:rsidRPr="00F669E8" w:rsidRDefault="00393F5F" w:rsidP="00F669E8">
      <w:pPr>
        <w:pStyle w:val="ListParagraph"/>
        <w:numPr>
          <w:ilvl w:val="0"/>
          <w:numId w:val="3"/>
        </w:numPr>
        <w:spacing w:line="240" w:lineRule="auto"/>
        <w:rPr>
          <w:rFonts w:cstheme="minorHAnsi"/>
          <w:sz w:val="28"/>
          <w:szCs w:val="28"/>
        </w:rPr>
      </w:pPr>
      <w:r w:rsidRPr="00F669E8">
        <w:rPr>
          <w:rFonts w:cstheme="minorHAnsi"/>
          <w:sz w:val="28"/>
          <w:szCs w:val="28"/>
        </w:rPr>
        <w:t>Professional’s Name:</w:t>
      </w:r>
      <w:r w:rsidRPr="00F669E8">
        <w:rPr>
          <w:rFonts w:cstheme="minorHAnsi"/>
          <w:sz w:val="28"/>
          <w:szCs w:val="28"/>
        </w:rPr>
        <w:tab/>
      </w:r>
    </w:p>
    <w:p w:rsidR="00393F5F" w:rsidRPr="00F669E8" w:rsidRDefault="00393F5F" w:rsidP="00F669E8">
      <w:pPr>
        <w:pStyle w:val="ListParagraph"/>
        <w:numPr>
          <w:ilvl w:val="0"/>
          <w:numId w:val="3"/>
        </w:numPr>
        <w:spacing w:line="240" w:lineRule="auto"/>
        <w:rPr>
          <w:rFonts w:cstheme="minorHAnsi"/>
          <w:sz w:val="28"/>
          <w:szCs w:val="28"/>
        </w:rPr>
      </w:pPr>
      <w:r w:rsidRPr="00F669E8">
        <w:rPr>
          <w:rFonts w:cstheme="minorHAnsi"/>
          <w:sz w:val="28"/>
          <w:szCs w:val="28"/>
        </w:rPr>
        <w:t>Address:</w:t>
      </w:r>
    </w:p>
    <w:p w:rsidR="00393F5F" w:rsidRPr="00F669E8" w:rsidRDefault="00393F5F" w:rsidP="00F669E8">
      <w:pPr>
        <w:pStyle w:val="ListParagraph"/>
        <w:numPr>
          <w:ilvl w:val="0"/>
          <w:numId w:val="3"/>
        </w:numPr>
        <w:spacing w:line="240" w:lineRule="auto"/>
        <w:rPr>
          <w:rFonts w:cstheme="minorHAnsi"/>
          <w:sz w:val="28"/>
          <w:szCs w:val="28"/>
        </w:rPr>
      </w:pPr>
      <w:r w:rsidRPr="00F669E8">
        <w:rPr>
          <w:rFonts w:cstheme="minorHAnsi"/>
          <w:sz w:val="28"/>
          <w:szCs w:val="28"/>
        </w:rPr>
        <w:t>City:</w:t>
      </w:r>
      <w:r w:rsidRPr="00F669E8">
        <w:rPr>
          <w:rFonts w:cstheme="minorHAnsi"/>
          <w:sz w:val="28"/>
          <w:szCs w:val="28"/>
        </w:rPr>
        <w:tab/>
      </w:r>
    </w:p>
    <w:p w:rsidR="00393F5F" w:rsidRPr="00F669E8" w:rsidRDefault="00393F5F" w:rsidP="00F669E8">
      <w:pPr>
        <w:pStyle w:val="ListParagraph"/>
        <w:numPr>
          <w:ilvl w:val="0"/>
          <w:numId w:val="3"/>
        </w:numPr>
        <w:spacing w:line="240" w:lineRule="auto"/>
        <w:rPr>
          <w:rFonts w:cstheme="minorHAnsi"/>
          <w:sz w:val="28"/>
          <w:szCs w:val="28"/>
        </w:rPr>
      </w:pPr>
      <w:r w:rsidRPr="00F669E8">
        <w:rPr>
          <w:rFonts w:cstheme="minorHAnsi"/>
          <w:sz w:val="28"/>
          <w:szCs w:val="28"/>
        </w:rPr>
        <w:t>State/Zip:</w:t>
      </w:r>
    </w:p>
    <w:p w:rsidR="00393F5F" w:rsidRPr="00F669E8" w:rsidRDefault="00393F5F" w:rsidP="00F669E8">
      <w:pPr>
        <w:pStyle w:val="ListParagraph"/>
        <w:numPr>
          <w:ilvl w:val="0"/>
          <w:numId w:val="3"/>
        </w:numPr>
        <w:spacing w:line="240" w:lineRule="auto"/>
        <w:rPr>
          <w:rFonts w:cstheme="minorHAnsi"/>
          <w:sz w:val="28"/>
          <w:szCs w:val="28"/>
        </w:rPr>
      </w:pPr>
      <w:r w:rsidRPr="00F669E8">
        <w:rPr>
          <w:rFonts w:cstheme="minorHAnsi"/>
          <w:sz w:val="28"/>
          <w:szCs w:val="28"/>
        </w:rPr>
        <w:t>Phone Number:</w:t>
      </w:r>
    </w:p>
    <w:p w:rsidR="00393F5F" w:rsidRPr="00B256DD" w:rsidRDefault="00473F81" w:rsidP="00AB5463">
      <w:pPr>
        <w:pStyle w:val="Heading3"/>
        <w:jc w:val="center"/>
      </w:pPr>
      <w:r>
        <w:br w:type="page"/>
      </w:r>
      <w:r w:rsidR="00393F5F" w:rsidRPr="00B256DD">
        <w:lastRenderedPageBreak/>
        <w:t xml:space="preserve">AUTISM SPECTRUM DISORDER DOCUMENTATION FORM (To Be Completed by </w:t>
      </w:r>
      <w:r w:rsidRPr="00B256DD">
        <w:t>Certifying</w:t>
      </w:r>
      <w:r w:rsidR="00393F5F" w:rsidRPr="00B256DD">
        <w:t xml:space="preserve"> Professional)</w:t>
      </w:r>
    </w:p>
    <w:p w:rsidR="00393F5F" w:rsidRPr="00393F5F" w:rsidRDefault="00393F5F" w:rsidP="00393F5F">
      <w:pPr>
        <w:spacing w:line="240" w:lineRule="auto"/>
        <w:rPr>
          <w:rFonts w:cstheme="minorHAnsi"/>
          <w:sz w:val="28"/>
          <w:szCs w:val="28"/>
        </w:rPr>
      </w:pPr>
    </w:p>
    <w:p w:rsidR="00393F5F" w:rsidRPr="00D05282" w:rsidRDefault="00393F5F" w:rsidP="00D05282">
      <w:pPr>
        <w:pStyle w:val="ListParagraph"/>
        <w:numPr>
          <w:ilvl w:val="0"/>
          <w:numId w:val="8"/>
        </w:numPr>
        <w:spacing w:line="240" w:lineRule="auto"/>
        <w:rPr>
          <w:rStyle w:val="Strong"/>
          <w:sz w:val="28"/>
          <w:szCs w:val="28"/>
        </w:rPr>
      </w:pPr>
      <w:r w:rsidRPr="00D05282">
        <w:rPr>
          <w:rStyle w:val="Strong"/>
          <w:sz w:val="28"/>
          <w:szCs w:val="28"/>
        </w:rPr>
        <w:t xml:space="preserve">Student’s Name: </w:t>
      </w:r>
      <w:r w:rsidRPr="00D05282">
        <w:rPr>
          <w:rStyle w:val="Strong"/>
          <w:sz w:val="28"/>
          <w:szCs w:val="28"/>
        </w:rPr>
        <w:tab/>
      </w:r>
    </w:p>
    <w:p w:rsidR="00275BD5" w:rsidRPr="00D05282" w:rsidRDefault="00393F5F" w:rsidP="00D05282">
      <w:pPr>
        <w:pStyle w:val="ListParagraph"/>
        <w:numPr>
          <w:ilvl w:val="0"/>
          <w:numId w:val="8"/>
        </w:numPr>
        <w:spacing w:line="240" w:lineRule="auto"/>
        <w:rPr>
          <w:rStyle w:val="Strong"/>
          <w:sz w:val="28"/>
          <w:szCs w:val="28"/>
        </w:rPr>
      </w:pPr>
      <w:r w:rsidRPr="00D05282">
        <w:rPr>
          <w:rStyle w:val="Strong"/>
          <w:sz w:val="28"/>
          <w:szCs w:val="28"/>
        </w:rPr>
        <w:t>Date of Birth:</w:t>
      </w:r>
    </w:p>
    <w:p w:rsidR="00393F5F" w:rsidRPr="00393F5F" w:rsidRDefault="00275BD5" w:rsidP="00393F5F">
      <w:pPr>
        <w:spacing w:line="240" w:lineRule="auto"/>
        <w:rPr>
          <w:rFonts w:cstheme="minorHAnsi"/>
          <w:sz w:val="28"/>
          <w:szCs w:val="28"/>
        </w:rPr>
      </w:pPr>
      <w:r>
        <w:rPr>
          <w:rFonts w:cstheme="minorHAnsi"/>
          <w:sz w:val="28"/>
          <w:szCs w:val="28"/>
        </w:rPr>
        <w:t>T</w:t>
      </w:r>
      <w:r w:rsidR="00393F5F" w:rsidRPr="00393F5F">
        <w:rPr>
          <w:rFonts w:cstheme="minorHAnsi"/>
          <w:sz w:val="28"/>
          <w:szCs w:val="28"/>
        </w:rPr>
        <w:t xml:space="preserve">he student named above is applying for disability accommodations and/or services through </w:t>
      </w:r>
      <w:r w:rsidR="004B6E77">
        <w:rPr>
          <w:rFonts w:cstheme="minorHAnsi"/>
          <w:sz w:val="28"/>
          <w:szCs w:val="28"/>
        </w:rPr>
        <w:t xml:space="preserve">the </w:t>
      </w:r>
      <w:r w:rsidR="009B7BA9" w:rsidRPr="009B7BA9">
        <w:rPr>
          <w:rFonts w:cstheme="minorHAnsi"/>
          <w:sz w:val="28"/>
          <w:szCs w:val="28"/>
        </w:rPr>
        <w:t xml:space="preserve">Student Accessibility </w:t>
      </w:r>
      <w:r w:rsidR="004B6E77">
        <w:rPr>
          <w:rFonts w:cstheme="minorHAnsi"/>
          <w:sz w:val="28"/>
          <w:szCs w:val="28"/>
        </w:rPr>
        <w:t>Center</w:t>
      </w:r>
      <w:r w:rsidR="00393F5F" w:rsidRPr="00393F5F">
        <w:rPr>
          <w:rFonts w:cstheme="minorHAnsi"/>
          <w:sz w:val="28"/>
          <w:szCs w:val="28"/>
        </w:rPr>
        <w:t xml:space="preserve"> (</w:t>
      </w:r>
      <w:r w:rsidR="004B6E77">
        <w:rPr>
          <w:rFonts w:cstheme="minorHAnsi"/>
          <w:sz w:val="28"/>
          <w:szCs w:val="28"/>
        </w:rPr>
        <w:t>SAC</w:t>
      </w:r>
      <w:r w:rsidR="00393F5F" w:rsidRPr="00393F5F">
        <w:rPr>
          <w:rFonts w:cstheme="minorHAnsi"/>
          <w:sz w:val="28"/>
          <w:szCs w:val="28"/>
        </w:rPr>
        <w:t xml:space="preserve">) at the University of North Florida. In order to determine eligibility, a qualified professional must certify that the student has been diagnosed as having Autism Spectrum Disorder and must provide evidence that it represents a substantial impediment to a major life activity. It is important to understand that a diagnosis in and of itself does not substantiate a disability. This documentation form was developed as an alternative to a traditional diagnostic report. If a traditional diagnostic report is being submitted as documentation instead of this form, please refer to </w:t>
      </w:r>
      <w:r w:rsidR="009B7BA9">
        <w:rPr>
          <w:rFonts w:cstheme="minorHAnsi"/>
          <w:sz w:val="28"/>
          <w:szCs w:val="28"/>
        </w:rPr>
        <w:t>the SA</w:t>
      </w:r>
      <w:r w:rsidR="004B6E77">
        <w:rPr>
          <w:rFonts w:cstheme="minorHAnsi"/>
          <w:sz w:val="28"/>
          <w:szCs w:val="28"/>
        </w:rPr>
        <w:t>C</w:t>
      </w:r>
      <w:r w:rsidR="00393F5F" w:rsidRPr="00393F5F">
        <w:rPr>
          <w:rFonts w:cstheme="minorHAnsi"/>
          <w:sz w:val="28"/>
          <w:szCs w:val="28"/>
        </w:rPr>
        <w:t xml:space="preserve"> website in order to view documentation guidelines. Please consider the following as you fill out the form. Thank you.</w:t>
      </w:r>
    </w:p>
    <w:p w:rsidR="00393F5F" w:rsidRPr="00B256DD" w:rsidRDefault="00393F5F" w:rsidP="00B256DD">
      <w:pPr>
        <w:pStyle w:val="ListParagraph"/>
        <w:numPr>
          <w:ilvl w:val="0"/>
          <w:numId w:val="1"/>
        </w:numPr>
        <w:spacing w:line="240" w:lineRule="auto"/>
        <w:rPr>
          <w:rFonts w:cstheme="minorHAnsi"/>
          <w:sz w:val="28"/>
          <w:szCs w:val="28"/>
        </w:rPr>
      </w:pPr>
      <w:r w:rsidRPr="00B256DD">
        <w:rPr>
          <w:rFonts w:cstheme="minorHAnsi"/>
          <w:sz w:val="28"/>
          <w:szCs w:val="28"/>
        </w:rPr>
        <w:t xml:space="preserve">The form </w:t>
      </w:r>
      <w:r w:rsidR="00B256DD">
        <w:rPr>
          <w:rFonts w:cstheme="minorHAnsi"/>
          <w:sz w:val="28"/>
          <w:szCs w:val="28"/>
        </w:rPr>
        <w:t xml:space="preserve">should </w:t>
      </w:r>
      <w:r w:rsidRPr="00B256DD">
        <w:rPr>
          <w:rFonts w:cstheme="minorHAnsi"/>
          <w:sz w:val="28"/>
          <w:szCs w:val="28"/>
        </w:rPr>
        <w:t>be completed with as much detail as possible as a partially completed form or limited responses will hinder the eligibility process.</w:t>
      </w:r>
    </w:p>
    <w:p w:rsidR="00393F5F" w:rsidRPr="00B256DD" w:rsidRDefault="00393F5F" w:rsidP="00B256DD">
      <w:pPr>
        <w:pStyle w:val="ListParagraph"/>
        <w:numPr>
          <w:ilvl w:val="0"/>
          <w:numId w:val="1"/>
        </w:numPr>
        <w:spacing w:line="240" w:lineRule="auto"/>
        <w:rPr>
          <w:rFonts w:cstheme="minorHAnsi"/>
          <w:sz w:val="28"/>
          <w:szCs w:val="28"/>
        </w:rPr>
      </w:pPr>
      <w:r w:rsidRPr="00B256DD">
        <w:rPr>
          <w:rFonts w:cstheme="minorHAnsi"/>
          <w:sz w:val="28"/>
          <w:szCs w:val="28"/>
        </w:rPr>
        <w:t>The assessment information is current - For students just graduating high school, an evaluation reflecting current levels of academic skills should have been administered while in high school. For students who have been out of school for a number of years, documentation will be considered on a case by case basis.</w:t>
      </w:r>
    </w:p>
    <w:p w:rsidR="00393F5F" w:rsidRPr="00B256DD" w:rsidRDefault="00393F5F" w:rsidP="00B256DD">
      <w:pPr>
        <w:pStyle w:val="ListParagraph"/>
        <w:numPr>
          <w:ilvl w:val="0"/>
          <w:numId w:val="1"/>
        </w:numPr>
        <w:spacing w:line="240" w:lineRule="auto"/>
        <w:rPr>
          <w:rFonts w:cstheme="minorHAnsi"/>
          <w:sz w:val="28"/>
          <w:szCs w:val="28"/>
        </w:rPr>
      </w:pPr>
      <w:r w:rsidRPr="00B256DD">
        <w:rPr>
          <w:rFonts w:cstheme="minorHAnsi"/>
          <w:sz w:val="28"/>
          <w:szCs w:val="28"/>
        </w:rPr>
        <w:t>The form is completed by a professional who has comprehensive training and direct experience in the differential diagnosis such as a psychologist, neurologist or psychiatrist.</w:t>
      </w:r>
    </w:p>
    <w:p w:rsidR="00393F5F" w:rsidRPr="00B256DD" w:rsidRDefault="00393F5F" w:rsidP="00B256DD">
      <w:pPr>
        <w:pStyle w:val="ListParagraph"/>
        <w:numPr>
          <w:ilvl w:val="0"/>
          <w:numId w:val="1"/>
        </w:numPr>
        <w:spacing w:line="240" w:lineRule="auto"/>
        <w:rPr>
          <w:rFonts w:cstheme="minorHAnsi"/>
          <w:sz w:val="28"/>
          <w:szCs w:val="28"/>
        </w:rPr>
      </w:pPr>
      <w:r w:rsidRPr="00B256DD">
        <w:rPr>
          <w:rFonts w:cstheme="minorHAnsi"/>
          <w:sz w:val="28"/>
          <w:szCs w:val="28"/>
        </w:rPr>
        <w:t>The professional completing the form is not a family member of the student or someone who has a personal or business relationship with the student.</w:t>
      </w:r>
    </w:p>
    <w:p w:rsidR="00393F5F" w:rsidRPr="00393F5F" w:rsidRDefault="00473F81" w:rsidP="00473F81">
      <w:pPr>
        <w:rPr>
          <w:rFonts w:cstheme="minorHAnsi"/>
          <w:sz w:val="28"/>
          <w:szCs w:val="28"/>
        </w:rPr>
      </w:pPr>
      <w:r>
        <w:rPr>
          <w:rFonts w:cstheme="minorHAnsi"/>
          <w:sz w:val="28"/>
          <w:szCs w:val="28"/>
        </w:rPr>
        <w:br w:type="page"/>
      </w:r>
    </w:p>
    <w:p w:rsidR="00393F5F" w:rsidRPr="00393F5F" w:rsidRDefault="00393F5F" w:rsidP="00704C4D">
      <w:pPr>
        <w:pStyle w:val="Heading3"/>
      </w:pPr>
      <w:r w:rsidRPr="00393F5F">
        <w:lastRenderedPageBreak/>
        <w:t>What is the DSM-V diagnosis for this student?</w:t>
      </w:r>
    </w:p>
    <w:p w:rsidR="00393F5F" w:rsidRPr="00F669E8" w:rsidRDefault="00393F5F" w:rsidP="00F669E8">
      <w:pPr>
        <w:pStyle w:val="ListParagraph"/>
        <w:numPr>
          <w:ilvl w:val="0"/>
          <w:numId w:val="4"/>
        </w:numPr>
        <w:spacing w:line="240" w:lineRule="auto"/>
        <w:rPr>
          <w:rFonts w:cstheme="minorHAnsi"/>
          <w:sz w:val="28"/>
          <w:szCs w:val="28"/>
        </w:rPr>
      </w:pPr>
      <w:r w:rsidRPr="00F669E8">
        <w:rPr>
          <w:rFonts w:cstheme="minorHAnsi"/>
          <w:sz w:val="28"/>
          <w:szCs w:val="28"/>
        </w:rPr>
        <w:t>Axis I:</w:t>
      </w:r>
      <w:r w:rsidRPr="00F669E8">
        <w:rPr>
          <w:rFonts w:cstheme="minorHAnsi"/>
          <w:sz w:val="28"/>
          <w:szCs w:val="28"/>
        </w:rPr>
        <w:tab/>
      </w:r>
      <w:r w:rsidRPr="00F669E8">
        <w:rPr>
          <w:rFonts w:cstheme="minorHAnsi"/>
          <w:sz w:val="28"/>
          <w:szCs w:val="28"/>
        </w:rPr>
        <w:tab/>
      </w:r>
    </w:p>
    <w:p w:rsidR="00275BD5" w:rsidRPr="00F669E8" w:rsidRDefault="00393F5F" w:rsidP="00F669E8">
      <w:pPr>
        <w:pStyle w:val="ListParagraph"/>
        <w:numPr>
          <w:ilvl w:val="0"/>
          <w:numId w:val="4"/>
        </w:numPr>
        <w:spacing w:line="240" w:lineRule="auto"/>
        <w:rPr>
          <w:rFonts w:cstheme="minorHAnsi"/>
          <w:sz w:val="28"/>
          <w:szCs w:val="28"/>
        </w:rPr>
      </w:pPr>
      <w:r w:rsidRPr="00F669E8">
        <w:rPr>
          <w:rFonts w:cstheme="minorHAnsi"/>
          <w:sz w:val="28"/>
          <w:szCs w:val="28"/>
        </w:rPr>
        <w:t>Axis II:</w:t>
      </w:r>
    </w:p>
    <w:p w:rsidR="00393F5F" w:rsidRPr="00F669E8" w:rsidRDefault="00393F5F" w:rsidP="00F669E8">
      <w:pPr>
        <w:pStyle w:val="ListParagraph"/>
        <w:numPr>
          <w:ilvl w:val="0"/>
          <w:numId w:val="4"/>
        </w:numPr>
        <w:spacing w:line="240" w:lineRule="auto"/>
        <w:rPr>
          <w:rFonts w:cstheme="minorHAnsi"/>
          <w:sz w:val="28"/>
          <w:szCs w:val="28"/>
        </w:rPr>
      </w:pPr>
      <w:r w:rsidRPr="00F669E8">
        <w:rPr>
          <w:rFonts w:cstheme="minorHAnsi"/>
          <w:sz w:val="28"/>
          <w:szCs w:val="28"/>
        </w:rPr>
        <w:t>Axis III:</w:t>
      </w:r>
      <w:r w:rsidRPr="00F669E8">
        <w:rPr>
          <w:rFonts w:cstheme="minorHAnsi"/>
          <w:sz w:val="28"/>
          <w:szCs w:val="28"/>
        </w:rPr>
        <w:tab/>
      </w:r>
      <w:r w:rsidRPr="00F669E8">
        <w:rPr>
          <w:rFonts w:cstheme="minorHAnsi"/>
          <w:sz w:val="28"/>
          <w:szCs w:val="28"/>
        </w:rPr>
        <w:tab/>
      </w:r>
    </w:p>
    <w:p w:rsidR="00275BD5" w:rsidRPr="00F669E8" w:rsidRDefault="00393F5F" w:rsidP="00F669E8">
      <w:pPr>
        <w:pStyle w:val="ListParagraph"/>
        <w:numPr>
          <w:ilvl w:val="0"/>
          <w:numId w:val="4"/>
        </w:numPr>
        <w:spacing w:line="240" w:lineRule="auto"/>
        <w:rPr>
          <w:rFonts w:cstheme="minorHAnsi"/>
          <w:sz w:val="28"/>
          <w:szCs w:val="28"/>
        </w:rPr>
      </w:pPr>
      <w:r w:rsidRPr="00F669E8">
        <w:rPr>
          <w:rFonts w:cstheme="minorHAnsi"/>
          <w:sz w:val="28"/>
          <w:szCs w:val="28"/>
        </w:rPr>
        <w:t>Axis IV:</w:t>
      </w:r>
    </w:p>
    <w:p w:rsidR="00393F5F" w:rsidRPr="00F669E8" w:rsidRDefault="00393F5F" w:rsidP="00F669E8">
      <w:pPr>
        <w:pStyle w:val="ListParagraph"/>
        <w:numPr>
          <w:ilvl w:val="0"/>
          <w:numId w:val="4"/>
        </w:numPr>
        <w:spacing w:line="240" w:lineRule="auto"/>
        <w:rPr>
          <w:rFonts w:cstheme="minorHAnsi"/>
          <w:sz w:val="28"/>
          <w:szCs w:val="28"/>
        </w:rPr>
      </w:pPr>
      <w:r w:rsidRPr="00F669E8">
        <w:rPr>
          <w:rFonts w:cstheme="minorHAnsi"/>
          <w:sz w:val="28"/>
          <w:szCs w:val="28"/>
        </w:rPr>
        <w:t>Axis V (GAF score):</w:t>
      </w:r>
      <w:r w:rsidRPr="00F669E8">
        <w:rPr>
          <w:rFonts w:cstheme="minorHAnsi"/>
          <w:sz w:val="28"/>
          <w:szCs w:val="28"/>
        </w:rPr>
        <w:tab/>
      </w:r>
      <w:r w:rsidRPr="00F669E8">
        <w:rPr>
          <w:rFonts w:cstheme="minorHAnsi"/>
          <w:sz w:val="28"/>
          <w:szCs w:val="28"/>
        </w:rPr>
        <w:tab/>
      </w:r>
    </w:p>
    <w:p w:rsidR="00275BD5" w:rsidRPr="00F669E8" w:rsidRDefault="00393F5F" w:rsidP="00F669E8">
      <w:pPr>
        <w:pStyle w:val="ListParagraph"/>
        <w:numPr>
          <w:ilvl w:val="0"/>
          <w:numId w:val="4"/>
        </w:numPr>
        <w:spacing w:line="240" w:lineRule="auto"/>
        <w:rPr>
          <w:rFonts w:cstheme="minorHAnsi"/>
          <w:sz w:val="28"/>
          <w:szCs w:val="28"/>
        </w:rPr>
      </w:pPr>
      <w:r w:rsidRPr="00F669E8">
        <w:rPr>
          <w:rFonts w:cstheme="minorHAnsi"/>
          <w:sz w:val="28"/>
          <w:szCs w:val="28"/>
        </w:rPr>
        <w:t>Date of last contact with student:</w:t>
      </w:r>
    </w:p>
    <w:p w:rsidR="00275BD5" w:rsidRDefault="00275BD5" w:rsidP="00393F5F">
      <w:pPr>
        <w:spacing w:line="240" w:lineRule="auto"/>
        <w:rPr>
          <w:rFonts w:cstheme="minorHAnsi"/>
          <w:sz w:val="28"/>
          <w:szCs w:val="28"/>
        </w:rPr>
      </w:pPr>
    </w:p>
    <w:p w:rsidR="00275BD5" w:rsidRPr="00064BFD" w:rsidRDefault="00393F5F" w:rsidP="00D05282">
      <w:pPr>
        <w:pStyle w:val="ListParagraph"/>
        <w:numPr>
          <w:ilvl w:val="0"/>
          <w:numId w:val="9"/>
        </w:numPr>
        <w:spacing w:line="240" w:lineRule="auto"/>
        <w:rPr>
          <w:rFonts w:cstheme="minorHAnsi"/>
          <w:sz w:val="28"/>
          <w:szCs w:val="28"/>
        </w:rPr>
      </w:pPr>
      <w:r w:rsidRPr="00064BFD">
        <w:rPr>
          <w:rFonts w:cstheme="minorHAnsi"/>
          <w:sz w:val="28"/>
          <w:szCs w:val="28"/>
        </w:rPr>
        <w:t>How long has the student had this diagnosis/condition?</w:t>
      </w:r>
    </w:p>
    <w:p w:rsidR="00275BD5" w:rsidRDefault="00275BD5" w:rsidP="00393F5F">
      <w:pPr>
        <w:spacing w:line="240" w:lineRule="auto"/>
        <w:rPr>
          <w:rFonts w:cstheme="minorHAnsi"/>
          <w:sz w:val="28"/>
          <w:szCs w:val="28"/>
        </w:rPr>
      </w:pPr>
    </w:p>
    <w:p w:rsidR="00275BD5" w:rsidRPr="00064BFD" w:rsidRDefault="00393F5F" w:rsidP="00D05282">
      <w:pPr>
        <w:pStyle w:val="ListParagraph"/>
        <w:numPr>
          <w:ilvl w:val="0"/>
          <w:numId w:val="9"/>
        </w:numPr>
        <w:spacing w:line="240" w:lineRule="auto"/>
        <w:rPr>
          <w:rFonts w:cstheme="minorHAnsi"/>
          <w:sz w:val="28"/>
          <w:szCs w:val="28"/>
        </w:rPr>
      </w:pPr>
      <w:r w:rsidRPr="00064BFD">
        <w:rPr>
          <w:rFonts w:cstheme="minorHAnsi"/>
          <w:sz w:val="28"/>
          <w:szCs w:val="28"/>
        </w:rPr>
        <w:t>What are the student’s primary current symptoms and concerns?</w:t>
      </w:r>
    </w:p>
    <w:p w:rsidR="00275BD5" w:rsidRDefault="00275BD5" w:rsidP="00393F5F">
      <w:pPr>
        <w:spacing w:line="240" w:lineRule="auto"/>
        <w:rPr>
          <w:rFonts w:cstheme="minorHAnsi"/>
          <w:sz w:val="28"/>
          <w:szCs w:val="28"/>
        </w:rPr>
      </w:pPr>
    </w:p>
    <w:p w:rsidR="00393F5F" w:rsidRPr="00064BFD" w:rsidRDefault="00393F5F" w:rsidP="00D05282">
      <w:pPr>
        <w:pStyle w:val="ListParagraph"/>
        <w:numPr>
          <w:ilvl w:val="0"/>
          <w:numId w:val="9"/>
        </w:numPr>
        <w:spacing w:line="240" w:lineRule="auto"/>
        <w:rPr>
          <w:rFonts w:cstheme="minorHAnsi"/>
          <w:sz w:val="28"/>
          <w:szCs w:val="28"/>
        </w:rPr>
      </w:pPr>
      <w:r w:rsidRPr="00064BFD">
        <w:rPr>
          <w:rFonts w:cstheme="minorHAnsi"/>
          <w:sz w:val="28"/>
          <w:szCs w:val="28"/>
        </w:rPr>
        <w:t>What is the severity of the symptoms; mild, moderate or severe?</w:t>
      </w:r>
    </w:p>
    <w:p w:rsidR="00393F5F" w:rsidRPr="00393F5F" w:rsidRDefault="00393F5F" w:rsidP="00064BFD">
      <w:pPr>
        <w:spacing w:line="240" w:lineRule="auto"/>
        <w:ind w:firstLine="60"/>
        <w:rPr>
          <w:rFonts w:cstheme="minorHAnsi"/>
          <w:sz w:val="28"/>
          <w:szCs w:val="28"/>
        </w:rPr>
      </w:pPr>
    </w:p>
    <w:p w:rsidR="00275BD5" w:rsidRPr="00064BFD" w:rsidRDefault="00393F5F" w:rsidP="00D05282">
      <w:pPr>
        <w:pStyle w:val="ListParagraph"/>
        <w:numPr>
          <w:ilvl w:val="0"/>
          <w:numId w:val="9"/>
        </w:numPr>
        <w:spacing w:line="240" w:lineRule="auto"/>
        <w:rPr>
          <w:rFonts w:cstheme="minorHAnsi"/>
          <w:sz w:val="28"/>
          <w:szCs w:val="28"/>
        </w:rPr>
      </w:pPr>
      <w:r w:rsidRPr="00064BFD">
        <w:rPr>
          <w:rFonts w:cstheme="minorHAnsi"/>
          <w:sz w:val="28"/>
          <w:szCs w:val="28"/>
        </w:rPr>
        <w:t xml:space="preserve">Explain the severity indicated </w:t>
      </w:r>
      <w:r w:rsidR="008376BD">
        <w:rPr>
          <w:rFonts w:cstheme="minorHAnsi"/>
          <w:sz w:val="28"/>
          <w:szCs w:val="28"/>
        </w:rPr>
        <w:t>in the previous question</w:t>
      </w:r>
      <w:r w:rsidRPr="00064BFD">
        <w:rPr>
          <w:rFonts w:cstheme="minorHAnsi"/>
          <w:sz w:val="28"/>
          <w:szCs w:val="28"/>
        </w:rPr>
        <w:t>:</w:t>
      </w:r>
    </w:p>
    <w:p w:rsidR="00275BD5" w:rsidRDefault="00275BD5" w:rsidP="00393F5F">
      <w:pPr>
        <w:spacing w:line="240" w:lineRule="auto"/>
        <w:rPr>
          <w:rStyle w:val="Strong"/>
          <w:sz w:val="28"/>
          <w:szCs w:val="28"/>
        </w:rPr>
      </w:pPr>
    </w:p>
    <w:p w:rsidR="00275BD5" w:rsidRPr="00064BFD" w:rsidRDefault="00393F5F" w:rsidP="00D05282">
      <w:pPr>
        <w:pStyle w:val="ListParagraph"/>
        <w:numPr>
          <w:ilvl w:val="0"/>
          <w:numId w:val="9"/>
        </w:numPr>
        <w:spacing w:line="240" w:lineRule="auto"/>
        <w:rPr>
          <w:rStyle w:val="Strong"/>
          <w:sz w:val="28"/>
          <w:szCs w:val="28"/>
        </w:rPr>
      </w:pPr>
      <w:r w:rsidRPr="00064BFD">
        <w:rPr>
          <w:rStyle w:val="Strong"/>
          <w:sz w:val="28"/>
          <w:szCs w:val="28"/>
        </w:rPr>
        <w:t>Date(s) current assessment completed:</w:t>
      </w:r>
    </w:p>
    <w:p w:rsidR="00275BD5" w:rsidRDefault="00275BD5" w:rsidP="00393F5F">
      <w:pPr>
        <w:spacing w:line="240" w:lineRule="auto"/>
        <w:rPr>
          <w:rFonts w:cstheme="minorHAnsi"/>
          <w:sz w:val="28"/>
          <w:szCs w:val="28"/>
        </w:rPr>
      </w:pPr>
    </w:p>
    <w:p w:rsidR="00275BD5" w:rsidRPr="00064BFD" w:rsidRDefault="00393F5F" w:rsidP="00D05282">
      <w:pPr>
        <w:pStyle w:val="ListParagraph"/>
        <w:numPr>
          <w:ilvl w:val="0"/>
          <w:numId w:val="9"/>
        </w:numPr>
        <w:spacing w:line="240" w:lineRule="auto"/>
        <w:rPr>
          <w:rFonts w:cstheme="minorHAnsi"/>
          <w:sz w:val="28"/>
          <w:szCs w:val="28"/>
        </w:rPr>
      </w:pPr>
      <w:r w:rsidRPr="00064BFD">
        <w:rPr>
          <w:rFonts w:cstheme="minorHAnsi"/>
          <w:sz w:val="28"/>
          <w:szCs w:val="28"/>
        </w:rPr>
        <w:t>State the frequency of appointments with student (e.g., once a week, twice a month):</w:t>
      </w:r>
    </w:p>
    <w:p w:rsidR="00275BD5" w:rsidRDefault="00275BD5" w:rsidP="00BF1EC0">
      <w:pPr>
        <w:rPr>
          <w:rStyle w:val="Strong"/>
          <w:sz w:val="28"/>
          <w:szCs w:val="28"/>
        </w:rPr>
      </w:pPr>
    </w:p>
    <w:p w:rsidR="004F064A" w:rsidRPr="00064BFD" w:rsidRDefault="00393F5F" w:rsidP="00D05282">
      <w:pPr>
        <w:pStyle w:val="ListParagraph"/>
        <w:numPr>
          <w:ilvl w:val="0"/>
          <w:numId w:val="9"/>
        </w:numPr>
        <w:spacing w:line="240" w:lineRule="auto"/>
        <w:rPr>
          <w:rFonts w:cstheme="minorHAnsi"/>
          <w:sz w:val="28"/>
          <w:szCs w:val="28"/>
        </w:rPr>
      </w:pPr>
      <w:r w:rsidRPr="00064BFD">
        <w:rPr>
          <w:rStyle w:val="Strong"/>
          <w:sz w:val="28"/>
          <w:szCs w:val="28"/>
        </w:rPr>
        <w:t>Psychological History</w:t>
      </w:r>
      <w:r w:rsidRPr="00064BFD">
        <w:rPr>
          <w:rFonts w:cstheme="minorHAnsi"/>
          <w:sz w:val="28"/>
          <w:szCs w:val="28"/>
        </w:rPr>
        <w:t xml:space="preserve"> – Provide pertinent psychological history (include any psychological reports or testing utilized, if applicable):</w:t>
      </w:r>
    </w:p>
    <w:p w:rsidR="00BF1EC0" w:rsidRDefault="00BF1EC0" w:rsidP="00393F5F">
      <w:pPr>
        <w:spacing w:line="240" w:lineRule="auto"/>
        <w:rPr>
          <w:rFonts w:cstheme="minorHAnsi"/>
          <w:sz w:val="28"/>
          <w:szCs w:val="28"/>
        </w:rPr>
      </w:pPr>
    </w:p>
    <w:p w:rsidR="00F669E8" w:rsidRDefault="00F669E8">
      <w:pPr>
        <w:rPr>
          <w:rFonts w:cstheme="minorHAnsi"/>
          <w:sz w:val="28"/>
          <w:szCs w:val="28"/>
        </w:rPr>
      </w:pPr>
      <w:r>
        <w:rPr>
          <w:rFonts w:cstheme="minorHAnsi"/>
          <w:sz w:val="28"/>
          <w:szCs w:val="28"/>
        </w:rPr>
        <w:br w:type="page"/>
      </w:r>
    </w:p>
    <w:p w:rsidR="00BF1EC0" w:rsidRDefault="00BF1EC0" w:rsidP="00393F5F">
      <w:pPr>
        <w:spacing w:line="240" w:lineRule="auto"/>
        <w:rPr>
          <w:rFonts w:cstheme="minorHAnsi"/>
          <w:sz w:val="28"/>
          <w:szCs w:val="28"/>
        </w:rPr>
      </w:pPr>
    </w:p>
    <w:p w:rsidR="00BF1EC0" w:rsidRPr="00BF47EB" w:rsidRDefault="00BF1EC0" w:rsidP="00BF1EC0">
      <w:r w:rsidRPr="00452041">
        <w:rPr>
          <w:rStyle w:val="Strong"/>
          <w:sz w:val="28"/>
          <w:szCs w:val="28"/>
        </w:rPr>
        <w:t>Psychosocial History</w:t>
      </w:r>
      <w:r w:rsidRPr="00393F5F">
        <w:rPr>
          <w:rFonts w:cstheme="minorHAnsi"/>
          <w:sz w:val="28"/>
          <w:szCs w:val="28"/>
        </w:rPr>
        <w:t xml:space="preserve"> – Provide pertinent information obtained from the student/parent(s)/guardian(s) regarding the student’s psychosocial history (e.g., history of not sustaining relationships, history of employment difficulties, history of educational difficulties, social inappropriateness, history of risk- taking or dangerous activities, etc.):</w:t>
      </w:r>
    </w:p>
    <w:p w:rsidR="00BF47EB" w:rsidRDefault="00BF47EB">
      <w:pPr>
        <w:rPr>
          <w:rFonts w:cstheme="minorHAnsi"/>
          <w:sz w:val="28"/>
          <w:szCs w:val="28"/>
        </w:rPr>
      </w:pPr>
      <w:r>
        <w:rPr>
          <w:rFonts w:cstheme="minorHAnsi"/>
          <w:sz w:val="28"/>
          <w:szCs w:val="28"/>
        </w:rPr>
        <w:br w:type="page"/>
      </w:r>
    </w:p>
    <w:p w:rsidR="00823ED1" w:rsidRDefault="00BD750A" w:rsidP="00BD750A">
      <w:pPr>
        <w:pStyle w:val="Heading3"/>
        <w:spacing w:after="240"/>
      </w:pPr>
      <w:r>
        <w:lastRenderedPageBreak/>
        <w:t>Certifying evaluator complete the following.</w:t>
      </w:r>
    </w:p>
    <w:p w:rsidR="004F064A" w:rsidRPr="00064BFD" w:rsidRDefault="00393F5F" w:rsidP="00D05282">
      <w:pPr>
        <w:pStyle w:val="ListParagraph"/>
        <w:numPr>
          <w:ilvl w:val="0"/>
          <w:numId w:val="10"/>
        </w:numPr>
        <w:spacing w:line="240" w:lineRule="auto"/>
        <w:rPr>
          <w:rStyle w:val="Strong"/>
          <w:sz w:val="28"/>
          <w:szCs w:val="28"/>
        </w:rPr>
      </w:pPr>
      <w:r w:rsidRPr="00064BFD">
        <w:rPr>
          <w:rStyle w:val="Strong"/>
          <w:sz w:val="28"/>
          <w:szCs w:val="28"/>
        </w:rPr>
        <w:t>State the student’s functional limitations from the disorder specifically in the college setting:</w:t>
      </w:r>
    </w:p>
    <w:p w:rsidR="00823ED1" w:rsidRDefault="00823ED1" w:rsidP="00BF47EB">
      <w:pPr>
        <w:spacing w:before="240" w:line="240" w:lineRule="auto"/>
        <w:rPr>
          <w:rStyle w:val="Strong"/>
          <w:sz w:val="28"/>
          <w:szCs w:val="28"/>
        </w:rPr>
      </w:pPr>
    </w:p>
    <w:p w:rsidR="00823ED1" w:rsidRDefault="00823ED1" w:rsidP="00BF47EB">
      <w:pPr>
        <w:spacing w:before="240" w:line="240" w:lineRule="auto"/>
        <w:rPr>
          <w:rStyle w:val="Strong"/>
          <w:sz w:val="28"/>
          <w:szCs w:val="28"/>
        </w:rPr>
      </w:pPr>
    </w:p>
    <w:p w:rsidR="00393F5F" w:rsidRPr="00064BFD" w:rsidRDefault="00393F5F" w:rsidP="00D05282">
      <w:pPr>
        <w:pStyle w:val="ListParagraph"/>
        <w:numPr>
          <w:ilvl w:val="0"/>
          <w:numId w:val="10"/>
        </w:numPr>
        <w:spacing w:line="240" w:lineRule="auto"/>
        <w:rPr>
          <w:rFonts w:cstheme="minorHAnsi"/>
          <w:sz w:val="28"/>
          <w:szCs w:val="28"/>
        </w:rPr>
      </w:pPr>
      <w:r w:rsidRPr="00064BFD">
        <w:rPr>
          <w:rFonts w:cstheme="minorHAnsi"/>
          <w:sz w:val="28"/>
          <w:szCs w:val="28"/>
        </w:rPr>
        <w:t xml:space="preserve">Other pertinent information: </w:t>
      </w:r>
    </w:p>
    <w:p w:rsidR="00BF1EC0" w:rsidRDefault="00BF1EC0" w:rsidP="00BF1EC0">
      <w:pPr>
        <w:spacing w:before="240"/>
        <w:rPr>
          <w:rFonts w:cstheme="minorHAnsi"/>
          <w:sz w:val="28"/>
          <w:szCs w:val="28"/>
        </w:rPr>
      </w:pPr>
    </w:p>
    <w:p w:rsidR="00BF1EC0" w:rsidRPr="00064BFD" w:rsidRDefault="00F669E8" w:rsidP="00D05282">
      <w:pPr>
        <w:pStyle w:val="ListParagraph"/>
        <w:numPr>
          <w:ilvl w:val="0"/>
          <w:numId w:val="10"/>
        </w:numPr>
        <w:spacing w:before="240"/>
        <w:rPr>
          <w:rFonts w:cstheme="minorHAnsi"/>
          <w:sz w:val="28"/>
          <w:szCs w:val="28"/>
        </w:rPr>
      </w:pPr>
      <w:r w:rsidRPr="00064BFD">
        <w:rPr>
          <w:rFonts w:cstheme="minorHAnsi"/>
          <w:sz w:val="28"/>
          <w:szCs w:val="28"/>
        </w:rPr>
        <w:t>State</w:t>
      </w:r>
      <w:r w:rsidR="00BF1EC0" w:rsidRPr="00064BFD">
        <w:rPr>
          <w:rFonts w:cstheme="minorHAnsi"/>
          <w:sz w:val="28"/>
          <w:szCs w:val="28"/>
        </w:rPr>
        <w:t xml:space="preserve"> the student’s relevant current medication(s), including dosage, frequency, and adverse side effects: </w:t>
      </w:r>
    </w:p>
    <w:p w:rsidR="00BF1EC0" w:rsidRPr="00393F5F" w:rsidRDefault="00BF1EC0" w:rsidP="00BF1EC0">
      <w:pPr>
        <w:spacing w:before="240"/>
        <w:rPr>
          <w:rFonts w:cstheme="minorHAnsi"/>
          <w:sz w:val="28"/>
          <w:szCs w:val="28"/>
        </w:rPr>
      </w:pPr>
    </w:p>
    <w:p w:rsidR="00BF1EC0" w:rsidRPr="00064BFD" w:rsidRDefault="00BF1EC0" w:rsidP="00D05282">
      <w:pPr>
        <w:pStyle w:val="ListParagraph"/>
        <w:numPr>
          <w:ilvl w:val="0"/>
          <w:numId w:val="10"/>
        </w:numPr>
        <w:spacing w:before="240" w:line="240" w:lineRule="auto"/>
        <w:rPr>
          <w:rFonts w:cstheme="minorHAnsi"/>
          <w:sz w:val="28"/>
          <w:szCs w:val="28"/>
        </w:rPr>
      </w:pPr>
      <w:r w:rsidRPr="00064BFD">
        <w:rPr>
          <w:rFonts w:cstheme="minorHAnsi"/>
          <w:sz w:val="28"/>
          <w:szCs w:val="28"/>
        </w:rPr>
        <w:t>Provide an explanation of the extent to which the medication currently mitigates the symptoms of the condition:</w:t>
      </w:r>
    </w:p>
    <w:p w:rsidR="00BF1EC0" w:rsidRDefault="00BF1EC0" w:rsidP="00BF1EC0">
      <w:pPr>
        <w:spacing w:before="240" w:line="240" w:lineRule="auto"/>
        <w:rPr>
          <w:rFonts w:cstheme="minorHAnsi"/>
          <w:sz w:val="28"/>
          <w:szCs w:val="28"/>
        </w:rPr>
      </w:pPr>
    </w:p>
    <w:p w:rsidR="00BF1EC0" w:rsidRDefault="00BF1EC0" w:rsidP="00BF1EC0">
      <w:pPr>
        <w:spacing w:before="240" w:line="240" w:lineRule="auto"/>
        <w:rPr>
          <w:rStyle w:val="Strong"/>
          <w:sz w:val="28"/>
          <w:szCs w:val="28"/>
        </w:rPr>
      </w:pPr>
    </w:p>
    <w:p w:rsidR="00BF1EC0" w:rsidRPr="00064BFD" w:rsidRDefault="00BF1EC0" w:rsidP="00D05282">
      <w:pPr>
        <w:pStyle w:val="ListParagraph"/>
        <w:numPr>
          <w:ilvl w:val="0"/>
          <w:numId w:val="10"/>
        </w:numPr>
        <w:spacing w:before="240" w:line="240" w:lineRule="auto"/>
        <w:rPr>
          <w:rStyle w:val="Strong"/>
          <w:sz w:val="28"/>
          <w:szCs w:val="28"/>
        </w:rPr>
      </w:pPr>
      <w:r w:rsidRPr="00064BFD">
        <w:rPr>
          <w:rStyle w:val="Strong"/>
          <w:sz w:val="28"/>
          <w:szCs w:val="28"/>
        </w:rPr>
        <w:t>State specific recommendations regarding academic adjustments, housing accommodations, auxiliary aids, and/or services for this student and the reason these academic adjustments, housing accommodations, auxiliary aids, and/or services are warranted based upon the student’s functional limitations.</w:t>
      </w:r>
    </w:p>
    <w:p w:rsidR="00BF1EC0" w:rsidRDefault="00BF1EC0" w:rsidP="00BF1EC0">
      <w:pPr>
        <w:spacing w:before="240" w:line="240" w:lineRule="auto"/>
        <w:rPr>
          <w:rStyle w:val="Strong"/>
          <w:sz w:val="28"/>
          <w:szCs w:val="28"/>
        </w:rPr>
      </w:pPr>
    </w:p>
    <w:p w:rsidR="00BF1EC0" w:rsidRDefault="00BF1EC0" w:rsidP="00BF1EC0">
      <w:pPr>
        <w:spacing w:before="240" w:line="240" w:lineRule="auto"/>
        <w:rPr>
          <w:rStyle w:val="Strong"/>
          <w:sz w:val="28"/>
          <w:szCs w:val="28"/>
        </w:rPr>
      </w:pPr>
    </w:p>
    <w:p w:rsidR="00BF1EC0" w:rsidRPr="00064BFD" w:rsidRDefault="00BF1EC0" w:rsidP="00D05282">
      <w:pPr>
        <w:pStyle w:val="ListParagraph"/>
        <w:numPr>
          <w:ilvl w:val="0"/>
          <w:numId w:val="10"/>
        </w:numPr>
        <w:spacing w:line="240" w:lineRule="auto"/>
        <w:rPr>
          <w:rStyle w:val="Strong"/>
          <w:sz w:val="28"/>
          <w:szCs w:val="28"/>
        </w:rPr>
      </w:pPr>
      <w:r w:rsidRPr="00064BFD">
        <w:rPr>
          <w:rStyle w:val="Strong"/>
          <w:sz w:val="28"/>
          <w:szCs w:val="28"/>
        </w:rPr>
        <w:t>Should the student be exempt from living on campus and/or having a meal plan? Explain.</w:t>
      </w:r>
    </w:p>
    <w:p w:rsidR="00473F81" w:rsidRDefault="00473F81">
      <w:pPr>
        <w:rPr>
          <w:rFonts w:cstheme="minorHAnsi"/>
          <w:sz w:val="28"/>
          <w:szCs w:val="28"/>
        </w:rPr>
      </w:pPr>
      <w:r>
        <w:rPr>
          <w:rFonts w:cstheme="minorHAnsi"/>
          <w:sz w:val="28"/>
          <w:szCs w:val="28"/>
        </w:rPr>
        <w:br w:type="page"/>
      </w:r>
    </w:p>
    <w:p w:rsidR="00393F5F" w:rsidRPr="00393F5F" w:rsidRDefault="00393F5F" w:rsidP="00393F5F">
      <w:pPr>
        <w:spacing w:line="240" w:lineRule="auto"/>
        <w:rPr>
          <w:rFonts w:cstheme="minorHAnsi"/>
          <w:sz w:val="28"/>
          <w:szCs w:val="28"/>
        </w:rPr>
      </w:pPr>
      <w:r w:rsidRPr="00393F5F">
        <w:rPr>
          <w:rFonts w:cstheme="minorHAnsi"/>
          <w:sz w:val="28"/>
          <w:szCs w:val="28"/>
        </w:rPr>
        <w:lastRenderedPageBreak/>
        <w:t>Please use the following scale to indicate the impact th</w:t>
      </w:r>
      <w:r w:rsidR="00B85AEC">
        <w:rPr>
          <w:rFonts w:cstheme="minorHAnsi"/>
          <w:sz w:val="28"/>
          <w:szCs w:val="28"/>
        </w:rPr>
        <w:t>e student’s</w:t>
      </w:r>
      <w:r w:rsidRPr="00393F5F">
        <w:rPr>
          <w:rFonts w:cstheme="minorHAnsi"/>
          <w:sz w:val="28"/>
          <w:szCs w:val="28"/>
        </w:rPr>
        <w:t xml:space="preserve"> condition has on the particular a</w:t>
      </w:r>
      <w:r w:rsidR="005311F0">
        <w:rPr>
          <w:rFonts w:cstheme="minorHAnsi"/>
          <w:sz w:val="28"/>
          <w:szCs w:val="28"/>
        </w:rPr>
        <w:t>ctivity of behavior listed next</w:t>
      </w:r>
      <w:r w:rsidRPr="00393F5F">
        <w:rPr>
          <w:rFonts w:cstheme="minorHAnsi"/>
          <w:sz w:val="28"/>
          <w:szCs w:val="28"/>
        </w:rPr>
        <w:t>.</w:t>
      </w:r>
    </w:p>
    <w:p w:rsidR="00393F5F" w:rsidRPr="00393F5F" w:rsidRDefault="00393F5F" w:rsidP="00393F5F">
      <w:pPr>
        <w:spacing w:line="240" w:lineRule="auto"/>
        <w:rPr>
          <w:rFonts w:cstheme="minorHAnsi"/>
          <w:sz w:val="28"/>
          <w:szCs w:val="28"/>
        </w:rPr>
      </w:pPr>
    </w:p>
    <w:p w:rsidR="00393F5F" w:rsidRPr="00393F5F" w:rsidRDefault="00393F5F" w:rsidP="004F064A">
      <w:pPr>
        <w:spacing w:line="240" w:lineRule="auto"/>
        <w:rPr>
          <w:rFonts w:cstheme="minorHAnsi"/>
          <w:sz w:val="28"/>
          <w:szCs w:val="28"/>
        </w:rPr>
      </w:pPr>
      <w:r w:rsidRPr="00393F5F">
        <w:rPr>
          <w:rFonts w:cstheme="minorHAnsi"/>
          <w:sz w:val="28"/>
          <w:szCs w:val="28"/>
        </w:rPr>
        <w:t xml:space="preserve">The numeric scale is: 1 is very low, 2 is low, 3 is medium, 4 is high and 5 is very high. </w:t>
      </w:r>
      <w:r w:rsidR="00473F81" w:rsidRPr="00393F5F">
        <w:rPr>
          <w:rFonts w:cstheme="minorHAnsi"/>
          <w:sz w:val="28"/>
          <w:szCs w:val="28"/>
        </w:rPr>
        <w:t>Abbreviate</w:t>
      </w:r>
      <w:r w:rsidRPr="00393F5F">
        <w:rPr>
          <w:rFonts w:cstheme="minorHAnsi"/>
          <w:sz w:val="28"/>
          <w:szCs w:val="28"/>
        </w:rPr>
        <w:t xml:space="preserve"> 'DK' for 'Don't Know'.</w:t>
      </w:r>
    </w:p>
    <w:p w:rsidR="004F064A" w:rsidRPr="00F669E8" w:rsidRDefault="00452041" w:rsidP="00F669E8">
      <w:pPr>
        <w:pStyle w:val="ListParagraph"/>
        <w:numPr>
          <w:ilvl w:val="0"/>
          <w:numId w:val="5"/>
        </w:numPr>
        <w:spacing w:line="240" w:lineRule="auto"/>
        <w:rPr>
          <w:rFonts w:cstheme="minorHAnsi"/>
          <w:sz w:val="28"/>
          <w:szCs w:val="28"/>
        </w:rPr>
      </w:pPr>
      <w:r w:rsidRPr="00F669E8">
        <w:rPr>
          <w:rFonts w:cstheme="minorHAnsi"/>
          <w:sz w:val="28"/>
          <w:szCs w:val="28"/>
        </w:rPr>
        <w:t xml:space="preserve">Activity of </w:t>
      </w:r>
      <w:r w:rsidR="00393F5F" w:rsidRPr="00F669E8">
        <w:rPr>
          <w:rFonts w:cstheme="minorHAnsi"/>
          <w:sz w:val="28"/>
          <w:szCs w:val="28"/>
        </w:rPr>
        <w:t xml:space="preserve">Behavior </w:t>
      </w:r>
      <w:r w:rsidR="00393F5F" w:rsidRPr="00F669E8">
        <w:rPr>
          <w:rStyle w:val="Strong"/>
          <w:sz w:val="28"/>
          <w:szCs w:val="28"/>
        </w:rPr>
        <w:t>Social interaction</w:t>
      </w:r>
      <w:r w:rsidR="00393F5F" w:rsidRPr="00F669E8">
        <w:rPr>
          <w:rFonts w:cstheme="minorHAnsi"/>
          <w:sz w:val="28"/>
          <w:szCs w:val="28"/>
        </w:rPr>
        <w:t>, impact level number is:</w:t>
      </w:r>
    </w:p>
    <w:p w:rsidR="004F064A"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Social awareness</w:t>
      </w:r>
      <w:r w:rsidRPr="00F669E8">
        <w:rPr>
          <w:rFonts w:cstheme="minorHAnsi"/>
          <w:sz w:val="28"/>
          <w:szCs w:val="28"/>
        </w:rPr>
        <w:t>, impact level number is:</w:t>
      </w:r>
    </w:p>
    <w:p w:rsidR="004F064A"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Oral expression</w:t>
      </w:r>
      <w:r w:rsidRPr="00F669E8">
        <w:rPr>
          <w:rFonts w:cstheme="minorHAnsi"/>
          <w:sz w:val="28"/>
          <w:szCs w:val="28"/>
        </w:rPr>
        <w:t>, impact level number is:</w:t>
      </w:r>
    </w:p>
    <w:p w:rsidR="00473F81"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Listening comprehension</w:t>
      </w:r>
      <w:r w:rsidRPr="00F669E8">
        <w:rPr>
          <w:rFonts w:cstheme="minorHAnsi"/>
          <w:sz w:val="28"/>
          <w:szCs w:val="28"/>
        </w:rPr>
        <w:t>, impact level number is:</w:t>
      </w:r>
      <w:r w:rsidRPr="00F669E8">
        <w:rPr>
          <w:rFonts w:cstheme="minorHAnsi"/>
          <w:sz w:val="28"/>
          <w:szCs w:val="28"/>
        </w:rPr>
        <w:tab/>
      </w:r>
    </w:p>
    <w:p w:rsidR="00473F81"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 xml:space="preserve">Activity/Behavior </w:t>
      </w:r>
      <w:r w:rsidRPr="00F669E8">
        <w:rPr>
          <w:rStyle w:val="Strong"/>
          <w:sz w:val="28"/>
          <w:szCs w:val="28"/>
        </w:rPr>
        <w:t>Completing tasks independently</w:t>
      </w:r>
      <w:r w:rsidRPr="00F669E8">
        <w:rPr>
          <w:rFonts w:cstheme="minorHAnsi"/>
          <w:sz w:val="28"/>
          <w:szCs w:val="28"/>
        </w:rPr>
        <w:t>, impact level number is:</w:t>
      </w:r>
      <w:r w:rsidRPr="00F669E8">
        <w:rPr>
          <w:rFonts w:cstheme="minorHAnsi"/>
          <w:sz w:val="28"/>
          <w:szCs w:val="28"/>
        </w:rPr>
        <w:tab/>
      </w:r>
    </w:p>
    <w:p w:rsidR="004F064A"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Organization</w:t>
      </w:r>
      <w:r w:rsidRPr="00F669E8">
        <w:rPr>
          <w:rFonts w:cstheme="minorHAnsi"/>
          <w:sz w:val="28"/>
          <w:szCs w:val="28"/>
        </w:rPr>
        <w:t>, impact level number is:</w:t>
      </w:r>
    </w:p>
    <w:p w:rsidR="004F064A"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Distractibility</w:t>
      </w:r>
      <w:r w:rsidRPr="00F669E8">
        <w:rPr>
          <w:rFonts w:cstheme="minorHAnsi"/>
          <w:sz w:val="28"/>
          <w:szCs w:val="28"/>
        </w:rPr>
        <w:t>, impact level number is:</w:t>
      </w:r>
    </w:p>
    <w:p w:rsidR="00473F81"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Adherence to strict routines</w:t>
      </w:r>
      <w:r w:rsidR="00F669E8">
        <w:rPr>
          <w:rFonts w:cstheme="minorHAnsi"/>
          <w:sz w:val="28"/>
          <w:szCs w:val="28"/>
        </w:rPr>
        <w:t>, impact level number is:</w:t>
      </w:r>
      <w:r w:rsidRPr="00F669E8">
        <w:rPr>
          <w:rFonts w:cstheme="minorHAnsi"/>
          <w:sz w:val="28"/>
          <w:szCs w:val="28"/>
        </w:rPr>
        <w:tab/>
      </w:r>
    </w:p>
    <w:p w:rsidR="00452041"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Sensory sensitivity</w:t>
      </w:r>
      <w:r w:rsidRPr="00F669E8">
        <w:rPr>
          <w:rFonts w:cstheme="minorHAnsi"/>
          <w:sz w:val="28"/>
          <w:szCs w:val="28"/>
        </w:rPr>
        <w:t>, impact level number is:</w:t>
      </w:r>
      <w:r w:rsidRPr="00F669E8">
        <w:rPr>
          <w:rFonts w:cstheme="minorHAnsi"/>
          <w:sz w:val="28"/>
          <w:szCs w:val="28"/>
        </w:rPr>
        <w:tab/>
      </w:r>
    </w:p>
    <w:p w:rsidR="00473F81"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Repetitive  behaviors</w:t>
      </w:r>
      <w:r w:rsidRPr="00F669E8">
        <w:rPr>
          <w:rFonts w:cstheme="minorHAnsi"/>
          <w:sz w:val="28"/>
          <w:szCs w:val="28"/>
        </w:rPr>
        <w:t>, impact level number is:</w:t>
      </w:r>
      <w:r w:rsidRPr="00F669E8">
        <w:rPr>
          <w:rFonts w:cstheme="minorHAnsi"/>
          <w:sz w:val="28"/>
          <w:szCs w:val="28"/>
        </w:rPr>
        <w:tab/>
      </w:r>
    </w:p>
    <w:p w:rsidR="004F064A"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Time management</w:t>
      </w:r>
      <w:r w:rsidRPr="00F669E8">
        <w:rPr>
          <w:rFonts w:cstheme="minorHAnsi"/>
          <w:sz w:val="28"/>
          <w:szCs w:val="28"/>
        </w:rPr>
        <w:t>, impact level number is:</w:t>
      </w:r>
    </w:p>
    <w:p w:rsidR="004F064A"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Mathematics</w:t>
      </w:r>
      <w:r w:rsidRPr="00F669E8">
        <w:rPr>
          <w:rFonts w:cstheme="minorHAnsi"/>
          <w:sz w:val="28"/>
          <w:szCs w:val="28"/>
        </w:rPr>
        <w:t>, impact level number is:</w:t>
      </w:r>
    </w:p>
    <w:p w:rsidR="004F064A"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Reading</w:t>
      </w:r>
      <w:r w:rsidRPr="00F669E8">
        <w:rPr>
          <w:rFonts w:cstheme="minorHAnsi"/>
          <w:sz w:val="28"/>
          <w:szCs w:val="28"/>
        </w:rPr>
        <w:t>, impact level number is:</w:t>
      </w:r>
    </w:p>
    <w:p w:rsidR="004F064A"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Activity</w:t>
      </w:r>
      <w:r w:rsidR="00452041" w:rsidRPr="00F669E8">
        <w:rPr>
          <w:rFonts w:cstheme="minorHAnsi"/>
          <w:sz w:val="28"/>
          <w:szCs w:val="28"/>
        </w:rPr>
        <w:t xml:space="preserve"> of </w:t>
      </w:r>
      <w:r w:rsidRPr="00F669E8">
        <w:rPr>
          <w:rFonts w:cstheme="minorHAnsi"/>
          <w:sz w:val="28"/>
          <w:szCs w:val="28"/>
        </w:rPr>
        <w:t xml:space="preserve">Behavior </w:t>
      </w:r>
      <w:r w:rsidRPr="00F669E8">
        <w:rPr>
          <w:rStyle w:val="Strong"/>
          <w:sz w:val="28"/>
          <w:szCs w:val="28"/>
        </w:rPr>
        <w:t>Writing</w:t>
      </w:r>
      <w:r w:rsidRPr="00F669E8">
        <w:rPr>
          <w:rFonts w:cstheme="minorHAnsi"/>
          <w:sz w:val="28"/>
          <w:szCs w:val="28"/>
        </w:rPr>
        <w:t>, impact level number is:</w:t>
      </w:r>
    </w:p>
    <w:p w:rsidR="00393F5F"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 xml:space="preserve">Any </w:t>
      </w:r>
      <w:r w:rsidRPr="00F669E8">
        <w:rPr>
          <w:rStyle w:val="Strong"/>
          <w:sz w:val="28"/>
          <w:szCs w:val="28"/>
        </w:rPr>
        <w:t>Additional</w:t>
      </w:r>
      <w:r w:rsidRPr="00F669E8">
        <w:rPr>
          <w:rFonts w:cstheme="minorHAnsi"/>
          <w:sz w:val="28"/>
          <w:szCs w:val="28"/>
        </w:rPr>
        <w:t xml:space="preserve"> Activity/Behavior:</w:t>
      </w:r>
    </w:p>
    <w:p w:rsidR="00393F5F" w:rsidRPr="00F669E8" w:rsidRDefault="00393F5F" w:rsidP="00F669E8">
      <w:pPr>
        <w:pStyle w:val="ListParagraph"/>
        <w:numPr>
          <w:ilvl w:val="0"/>
          <w:numId w:val="5"/>
        </w:numPr>
        <w:spacing w:line="240" w:lineRule="auto"/>
        <w:rPr>
          <w:rFonts w:cstheme="minorHAnsi"/>
          <w:sz w:val="28"/>
          <w:szCs w:val="28"/>
        </w:rPr>
      </w:pPr>
      <w:r w:rsidRPr="00F669E8">
        <w:rPr>
          <w:rFonts w:cstheme="minorHAnsi"/>
          <w:sz w:val="28"/>
          <w:szCs w:val="28"/>
        </w:rPr>
        <w:t>impact level number is:</w:t>
      </w:r>
      <w:r w:rsidR="004F064A" w:rsidRPr="00F669E8">
        <w:rPr>
          <w:rFonts w:cstheme="minorHAnsi"/>
          <w:sz w:val="28"/>
          <w:szCs w:val="28"/>
        </w:rPr>
        <w:t xml:space="preserve"> </w:t>
      </w:r>
    </w:p>
    <w:p w:rsidR="00393F5F" w:rsidRPr="00BF1EC0" w:rsidRDefault="00473F81" w:rsidP="00BF1EC0">
      <w:pPr>
        <w:spacing w:before="240"/>
        <w:rPr>
          <w:b/>
          <w:bCs/>
          <w:sz w:val="28"/>
          <w:szCs w:val="28"/>
        </w:rPr>
      </w:pPr>
      <w:r>
        <w:rPr>
          <w:rFonts w:cstheme="minorHAnsi"/>
          <w:sz w:val="28"/>
          <w:szCs w:val="28"/>
        </w:rPr>
        <w:br w:type="page"/>
      </w:r>
    </w:p>
    <w:p w:rsidR="00393F5F" w:rsidRPr="00393F5F" w:rsidRDefault="00393F5F" w:rsidP="00452041">
      <w:pPr>
        <w:pStyle w:val="Heading3"/>
      </w:pPr>
      <w:r w:rsidRPr="00393F5F">
        <w:lastRenderedPageBreak/>
        <w:t>Certifying Professional</w:t>
      </w:r>
      <w:r w:rsidR="00F36F27">
        <w:t xml:space="preserve"> Information</w:t>
      </w:r>
    </w:p>
    <w:p w:rsidR="00393F5F" w:rsidRPr="00393F5F" w:rsidRDefault="00393F5F" w:rsidP="00393F5F">
      <w:pPr>
        <w:spacing w:line="240" w:lineRule="auto"/>
        <w:rPr>
          <w:rFonts w:cstheme="minorHAnsi"/>
          <w:sz w:val="28"/>
          <w:szCs w:val="28"/>
        </w:rPr>
      </w:pPr>
    </w:p>
    <w:p w:rsidR="00393F5F" w:rsidRPr="00F669E8" w:rsidRDefault="00393F5F" w:rsidP="00206186">
      <w:pPr>
        <w:pStyle w:val="ListParagraph"/>
        <w:numPr>
          <w:ilvl w:val="0"/>
          <w:numId w:val="12"/>
        </w:numPr>
        <w:spacing w:line="240" w:lineRule="auto"/>
        <w:rPr>
          <w:rFonts w:cstheme="minorHAnsi"/>
          <w:sz w:val="28"/>
          <w:szCs w:val="28"/>
        </w:rPr>
      </w:pPr>
      <w:r w:rsidRPr="00F669E8">
        <w:rPr>
          <w:rFonts w:cstheme="minorHAnsi"/>
          <w:sz w:val="28"/>
          <w:szCs w:val="28"/>
        </w:rPr>
        <w:t>Name and Title:</w:t>
      </w:r>
      <w:r w:rsidRPr="00F669E8">
        <w:rPr>
          <w:rFonts w:cstheme="minorHAnsi"/>
          <w:sz w:val="28"/>
          <w:szCs w:val="28"/>
        </w:rPr>
        <w:tab/>
      </w:r>
    </w:p>
    <w:p w:rsidR="00393F5F" w:rsidRPr="00F669E8" w:rsidRDefault="00393F5F" w:rsidP="00206186">
      <w:pPr>
        <w:pStyle w:val="ListParagraph"/>
        <w:numPr>
          <w:ilvl w:val="0"/>
          <w:numId w:val="12"/>
        </w:numPr>
        <w:spacing w:line="240" w:lineRule="auto"/>
        <w:rPr>
          <w:rFonts w:cstheme="minorHAnsi"/>
          <w:sz w:val="28"/>
          <w:szCs w:val="28"/>
        </w:rPr>
      </w:pPr>
      <w:r w:rsidRPr="00F669E8">
        <w:rPr>
          <w:rFonts w:cstheme="minorHAnsi"/>
          <w:sz w:val="28"/>
          <w:szCs w:val="28"/>
        </w:rPr>
        <w:t>Date:</w:t>
      </w:r>
    </w:p>
    <w:p w:rsidR="00393F5F" w:rsidRPr="00F669E8" w:rsidRDefault="00393F5F" w:rsidP="00206186">
      <w:pPr>
        <w:pStyle w:val="ListParagraph"/>
        <w:numPr>
          <w:ilvl w:val="0"/>
          <w:numId w:val="12"/>
        </w:numPr>
        <w:spacing w:line="240" w:lineRule="auto"/>
        <w:rPr>
          <w:rFonts w:cstheme="minorHAnsi"/>
          <w:sz w:val="28"/>
          <w:szCs w:val="28"/>
        </w:rPr>
      </w:pPr>
      <w:r w:rsidRPr="00F669E8">
        <w:rPr>
          <w:rFonts w:cstheme="minorHAnsi"/>
          <w:sz w:val="28"/>
          <w:szCs w:val="28"/>
        </w:rPr>
        <w:t>License or Certification Number:</w:t>
      </w:r>
    </w:p>
    <w:p w:rsidR="00393F5F" w:rsidRPr="00F669E8" w:rsidRDefault="00393F5F" w:rsidP="00206186">
      <w:pPr>
        <w:pStyle w:val="ListParagraph"/>
        <w:numPr>
          <w:ilvl w:val="0"/>
          <w:numId w:val="12"/>
        </w:numPr>
        <w:spacing w:line="240" w:lineRule="auto"/>
        <w:rPr>
          <w:rFonts w:cstheme="minorHAnsi"/>
          <w:sz w:val="28"/>
          <w:szCs w:val="28"/>
        </w:rPr>
      </w:pPr>
      <w:r w:rsidRPr="00F669E8">
        <w:rPr>
          <w:rFonts w:cstheme="minorHAnsi"/>
          <w:sz w:val="28"/>
          <w:szCs w:val="28"/>
        </w:rPr>
        <w:t>Company/Office/Institution Affiliation Name:</w:t>
      </w:r>
    </w:p>
    <w:p w:rsidR="00393F5F" w:rsidRPr="00F669E8" w:rsidRDefault="00393F5F" w:rsidP="00206186">
      <w:pPr>
        <w:pStyle w:val="ListParagraph"/>
        <w:numPr>
          <w:ilvl w:val="0"/>
          <w:numId w:val="12"/>
        </w:numPr>
        <w:spacing w:line="240" w:lineRule="auto"/>
        <w:rPr>
          <w:rFonts w:cstheme="minorHAnsi"/>
          <w:sz w:val="28"/>
          <w:szCs w:val="28"/>
        </w:rPr>
      </w:pPr>
      <w:r w:rsidRPr="00F669E8">
        <w:rPr>
          <w:rFonts w:cstheme="minorHAnsi"/>
          <w:sz w:val="28"/>
          <w:szCs w:val="28"/>
        </w:rPr>
        <w:t>Address:</w:t>
      </w:r>
    </w:p>
    <w:p w:rsidR="00393F5F" w:rsidRPr="00F669E8" w:rsidRDefault="00393F5F" w:rsidP="00206186">
      <w:pPr>
        <w:pStyle w:val="ListParagraph"/>
        <w:numPr>
          <w:ilvl w:val="0"/>
          <w:numId w:val="12"/>
        </w:numPr>
        <w:spacing w:line="240" w:lineRule="auto"/>
        <w:rPr>
          <w:rFonts w:cstheme="minorHAnsi"/>
          <w:sz w:val="28"/>
          <w:szCs w:val="28"/>
        </w:rPr>
      </w:pPr>
      <w:r w:rsidRPr="00F669E8">
        <w:rPr>
          <w:rFonts w:cstheme="minorHAnsi"/>
          <w:sz w:val="28"/>
          <w:szCs w:val="28"/>
        </w:rPr>
        <w:t xml:space="preserve">City: </w:t>
      </w:r>
    </w:p>
    <w:p w:rsidR="00393F5F" w:rsidRPr="00F669E8" w:rsidRDefault="00393F5F" w:rsidP="00206186">
      <w:pPr>
        <w:pStyle w:val="ListParagraph"/>
        <w:numPr>
          <w:ilvl w:val="0"/>
          <w:numId w:val="12"/>
        </w:numPr>
        <w:spacing w:line="240" w:lineRule="auto"/>
        <w:rPr>
          <w:rFonts w:cstheme="minorHAnsi"/>
          <w:sz w:val="28"/>
          <w:szCs w:val="28"/>
        </w:rPr>
      </w:pPr>
      <w:r w:rsidRPr="00F669E8">
        <w:rPr>
          <w:rFonts w:cstheme="minorHAnsi"/>
          <w:sz w:val="28"/>
          <w:szCs w:val="28"/>
        </w:rPr>
        <w:t>State, Zip:</w:t>
      </w:r>
      <w:r w:rsidRPr="00F669E8">
        <w:rPr>
          <w:rFonts w:cstheme="minorHAnsi"/>
          <w:sz w:val="28"/>
          <w:szCs w:val="28"/>
        </w:rPr>
        <w:tab/>
      </w:r>
    </w:p>
    <w:p w:rsidR="00393F5F" w:rsidRPr="00F669E8" w:rsidRDefault="00393F5F" w:rsidP="00206186">
      <w:pPr>
        <w:pStyle w:val="ListParagraph"/>
        <w:numPr>
          <w:ilvl w:val="0"/>
          <w:numId w:val="12"/>
        </w:numPr>
        <w:spacing w:line="240" w:lineRule="auto"/>
        <w:rPr>
          <w:rFonts w:cstheme="minorHAnsi"/>
          <w:sz w:val="28"/>
          <w:szCs w:val="28"/>
        </w:rPr>
      </w:pPr>
      <w:r w:rsidRPr="00F669E8">
        <w:rPr>
          <w:rFonts w:cstheme="minorHAnsi"/>
          <w:sz w:val="28"/>
          <w:szCs w:val="28"/>
        </w:rPr>
        <w:t>Phone Number:</w:t>
      </w:r>
    </w:p>
    <w:p w:rsidR="00393F5F" w:rsidRPr="00F669E8" w:rsidRDefault="00393F5F" w:rsidP="00206186">
      <w:pPr>
        <w:pStyle w:val="ListParagraph"/>
        <w:numPr>
          <w:ilvl w:val="0"/>
          <w:numId w:val="12"/>
        </w:numPr>
        <w:spacing w:line="240" w:lineRule="auto"/>
        <w:rPr>
          <w:rFonts w:cstheme="minorHAnsi"/>
          <w:sz w:val="28"/>
          <w:szCs w:val="28"/>
        </w:rPr>
      </w:pPr>
      <w:r w:rsidRPr="00F669E8">
        <w:rPr>
          <w:rFonts w:cstheme="minorHAnsi"/>
          <w:sz w:val="28"/>
          <w:szCs w:val="28"/>
        </w:rPr>
        <w:t>Fax Number:</w:t>
      </w:r>
    </w:p>
    <w:p w:rsidR="00393F5F" w:rsidRPr="00F669E8" w:rsidRDefault="00393F5F" w:rsidP="00206186">
      <w:pPr>
        <w:pStyle w:val="ListParagraph"/>
        <w:numPr>
          <w:ilvl w:val="0"/>
          <w:numId w:val="12"/>
        </w:numPr>
        <w:spacing w:line="240" w:lineRule="auto"/>
        <w:rPr>
          <w:rFonts w:cstheme="minorHAnsi"/>
          <w:sz w:val="28"/>
          <w:szCs w:val="28"/>
        </w:rPr>
      </w:pPr>
      <w:r w:rsidRPr="00F669E8">
        <w:rPr>
          <w:rFonts w:cstheme="minorHAnsi"/>
          <w:sz w:val="28"/>
          <w:szCs w:val="28"/>
        </w:rPr>
        <w:t>Signature of Certifying Professional:</w:t>
      </w:r>
      <w:r w:rsidRPr="00F669E8">
        <w:rPr>
          <w:rFonts w:cstheme="minorHAnsi"/>
          <w:sz w:val="28"/>
          <w:szCs w:val="28"/>
        </w:rPr>
        <w:tab/>
      </w:r>
    </w:p>
    <w:p w:rsidR="00393F5F" w:rsidRPr="00CA0FEB" w:rsidRDefault="004B6E77" w:rsidP="00CA0FEB">
      <w:pPr>
        <w:spacing w:line="240" w:lineRule="auto"/>
        <w:ind w:left="360"/>
        <w:rPr>
          <w:rFonts w:cstheme="minorHAnsi"/>
          <w:sz w:val="28"/>
          <w:szCs w:val="28"/>
        </w:rPr>
      </w:pPr>
      <w:r>
        <w:pict>
          <v:shape id="_x0000_i1026" type="#_x0000_t75" alt="Professional Please Sign Microsoft Office Signature Line..." style="width:192.75pt;height:95.25pt;mso-position-vertical:absolute">
            <v:imagedata r:id="rId13" o:title=""/>
            <o:lock v:ext="edit" ungrouping="t" rotation="t" cropping="t" verticies="t" text="t" grouping="t"/>
            <o:signatureline v:ext="edit" id="{E59EAEA4-9751-43AA-B43B-8EF019B890A6}" provid="{00000000-0000-0000-0000-000000000000}" o:suggestedsigner="Signature Certifying Professional" showsigndate="f" issignatureline="t"/>
          </v:shape>
        </w:pict>
      </w:r>
    </w:p>
    <w:p w:rsidR="00393F5F" w:rsidRPr="00393F5F" w:rsidRDefault="00393F5F" w:rsidP="00393F5F">
      <w:pPr>
        <w:spacing w:line="240" w:lineRule="auto"/>
        <w:rPr>
          <w:rFonts w:cstheme="minorHAnsi"/>
          <w:sz w:val="28"/>
          <w:szCs w:val="28"/>
        </w:rPr>
      </w:pPr>
      <w:r w:rsidRPr="00393F5F">
        <w:rPr>
          <w:rFonts w:cstheme="minorHAnsi"/>
          <w:sz w:val="28"/>
          <w:szCs w:val="28"/>
        </w:rPr>
        <w:t>Thank you for your prompt response to this request. Please return any pertinent information to:</w:t>
      </w:r>
    </w:p>
    <w:p w:rsidR="00393F5F" w:rsidRPr="00393F5F" w:rsidRDefault="00393F5F" w:rsidP="00393F5F">
      <w:pPr>
        <w:spacing w:line="240" w:lineRule="auto"/>
        <w:rPr>
          <w:rFonts w:cstheme="minorHAnsi"/>
          <w:sz w:val="28"/>
          <w:szCs w:val="28"/>
        </w:rPr>
      </w:pPr>
    </w:p>
    <w:p w:rsidR="00393F5F" w:rsidRPr="00393F5F" w:rsidRDefault="00393F5F" w:rsidP="00517C65">
      <w:pPr>
        <w:spacing w:line="240" w:lineRule="auto"/>
        <w:jc w:val="center"/>
        <w:rPr>
          <w:rFonts w:cstheme="minorHAnsi"/>
          <w:sz w:val="28"/>
          <w:szCs w:val="28"/>
        </w:rPr>
      </w:pPr>
      <w:r w:rsidRPr="00393F5F">
        <w:rPr>
          <w:rFonts w:cstheme="minorHAnsi"/>
          <w:sz w:val="28"/>
          <w:szCs w:val="28"/>
        </w:rPr>
        <w:t xml:space="preserve">Rusty Dubberly, </w:t>
      </w:r>
      <w:proofErr w:type="spellStart"/>
      <w:r w:rsidRPr="00393F5F">
        <w:rPr>
          <w:rFonts w:cstheme="minorHAnsi"/>
          <w:sz w:val="28"/>
          <w:szCs w:val="28"/>
        </w:rPr>
        <w:t>Ed.D</w:t>
      </w:r>
      <w:proofErr w:type="spellEnd"/>
      <w:r w:rsidRPr="00393F5F">
        <w:rPr>
          <w:rFonts w:cstheme="minorHAnsi"/>
          <w:sz w:val="28"/>
          <w:szCs w:val="28"/>
        </w:rPr>
        <w:t>.</w:t>
      </w:r>
    </w:p>
    <w:p w:rsidR="00393F5F" w:rsidRPr="00393F5F" w:rsidRDefault="00393F5F" w:rsidP="00517C65">
      <w:pPr>
        <w:spacing w:line="240" w:lineRule="auto"/>
        <w:jc w:val="center"/>
        <w:rPr>
          <w:rFonts w:cstheme="minorHAnsi"/>
          <w:sz w:val="28"/>
          <w:szCs w:val="28"/>
        </w:rPr>
      </w:pPr>
      <w:r w:rsidRPr="00393F5F">
        <w:rPr>
          <w:rFonts w:cstheme="minorHAnsi"/>
          <w:sz w:val="28"/>
          <w:szCs w:val="28"/>
        </w:rPr>
        <w:t xml:space="preserve">Director, </w:t>
      </w:r>
      <w:r w:rsidR="009B7BA9" w:rsidRPr="009B7BA9">
        <w:rPr>
          <w:rFonts w:cstheme="minorHAnsi"/>
          <w:sz w:val="28"/>
          <w:szCs w:val="28"/>
        </w:rPr>
        <w:t xml:space="preserve">Student Accessibility </w:t>
      </w:r>
      <w:r w:rsidR="009D4FB7">
        <w:rPr>
          <w:rFonts w:cstheme="minorHAnsi"/>
          <w:sz w:val="28"/>
          <w:szCs w:val="28"/>
        </w:rPr>
        <w:t>Center</w:t>
      </w:r>
      <w:bookmarkStart w:id="0" w:name="_GoBack"/>
      <w:bookmarkEnd w:id="0"/>
    </w:p>
    <w:p w:rsidR="00393F5F" w:rsidRPr="00393F5F" w:rsidRDefault="00393F5F" w:rsidP="00517C65">
      <w:pPr>
        <w:spacing w:line="240" w:lineRule="auto"/>
        <w:jc w:val="center"/>
        <w:rPr>
          <w:rFonts w:cstheme="minorHAnsi"/>
          <w:sz w:val="28"/>
          <w:szCs w:val="28"/>
        </w:rPr>
      </w:pPr>
      <w:r w:rsidRPr="00393F5F">
        <w:rPr>
          <w:rFonts w:cstheme="minorHAnsi"/>
          <w:sz w:val="28"/>
          <w:szCs w:val="28"/>
        </w:rPr>
        <w:t>Building 57, Room 1500</w:t>
      </w:r>
    </w:p>
    <w:p w:rsidR="00393F5F" w:rsidRPr="00393F5F" w:rsidRDefault="00393F5F" w:rsidP="00517C65">
      <w:pPr>
        <w:spacing w:line="240" w:lineRule="auto"/>
        <w:jc w:val="center"/>
        <w:rPr>
          <w:rFonts w:cstheme="minorHAnsi"/>
          <w:sz w:val="28"/>
          <w:szCs w:val="28"/>
        </w:rPr>
      </w:pPr>
      <w:r w:rsidRPr="00393F5F">
        <w:rPr>
          <w:rFonts w:cstheme="minorHAnsi"/>
          <w:sz w:val="28"/>
          <w:szCs w:val="28"/>
        </w:rPr>
        <w:t>1 UNF Drive</w:t>
      </w:r>
    </w:p>
    <w:p w:rsidR="00393F5F" w:rsidRPr="00393F5F" w:rsidRDefault="00393F5F" w:rsidP="00517C65">
      <w:pPr>
        <w:spacing w:line="240" w:lineRule="auto"/>
        <w:jc w:val="center"/>
        <w:rPr>
          <w:rFonts w:cstheme="minorHAnsi"/>
          <w:sz w:val="28"/>
          <w:szCs w:val="28"/>
        </w:rPr>
      </w:pPr>
      <w:r w:rsidRPr="00393F5F">
        <w:rPr>
          <w:rFonts w:cstheme="minorHAnsi"/>
          <w:sz w:val="28"/>
          <w:szCs w:val="28"/>
        </w:rPr>
        <w:t>Jacksonville, Florida 32224-2665</w:t>
      </w:r>
    </w:p>
    <w:p w:rsidR="00393F5F" w:rsidRPr="00393F5F" w:rsidRDefault="00393F5F" w:rsidP="00517C65">
      <w:pPr>
        <w:spacing w:line="240" w:lineRule="auto"/>
        <w:jc w:val="center"/>
        <w:rPr>
          <w:rFonts w:cstheme="minorHAnsi"/>
          <w:sz w:val="28"/>
          <w:szCs w:val="28"/>
        </w:rPr>
      </w:pPr>
      <w:r w:rsidRPr="00393F5F">
        <w:rPr>
          <w:rFonts w:cstheme="minorHAnsi"/>
          <w:sz w:val="28"/>
          <w:szCs w:val="28"/>
        </w:rPr>
        <w:t>Tel: (904) 620-</w:t>
      </w:r>
      <w:proofErr w:type="gramStart"/>
      <w:r w:rsidRPr="00393F5F">
        <w:rPr>
          <w:rFonts w:cstheme="minorHAnsi"/>
          <w:sz w:val="28"/>
          <w:szCs w:val="28"/>
        </w:rPr>
        <w:t>2769  FAX</w:t>
      </w:r>
      <w:proofErr w:type="gramEnd"/>
      <w:r w:rsidRPr="00393F5F">
        <w:rPr>
          <w:rFonts w:cstheme="minorHAnsi"/>
          <w:sz w:val="28"/>
          <w:szCs w:val="28"/>
        </w:rPr>
        <w:t>:  (904) 620-3874</w:t>
      </w:r>
    </w:p>
    <w:p w:rsidR="00CD7DEE" w:rsidRPr="00393F5F" w:rsidRDefault="00393F5F" w:rsidP="00517C65">
      <w:pPr>
        <w:spacing w:line="240" w:lineRule="auto"/>
        <w:jc w:val="center"/>
        <w:rPr>
          <w:rFonts w:cstheme="minorHAnsi"/>
          <w:sz w:val="28"/>
          <w:szCs w:val="28"/>
        </w:rPr>
      </w:pPr>
      <w:r w:rsidRPr="00393F5F">
        <w:rPr>
          <w:rFonts w:cstheme="minorHAnsi"/>
          <w:sz w:val="28"/>
          <w:szCs w:val="28"/>
        </w:rPr>
        <w:t xml:space="preserve">E-mail: </w:t>
      </w:r>
      <w:hyperlink r:id="rId14" w:history="1">
        <w:r w:rsidR="00F36F27" w:rsidRPr="00F36F27">
          <w:rPr>
            <w:rStyle w:val="Hyperlink"/>
            <w:rFonts w:cstheme="minorHAnsi"/>
            <w:sz w:val="28"/>
            <w:szCs w:val="28"/>
          </w:rPr>
          <w:t>Rusty Dubberly</w:t>
        </w:r>
      </w:hyperlink>
      <w:r w:rsidR="00F36F27">
        <w:rPr>
          <w:rFonts w:cstheme="minorHAnsi"/>
          <w:sz w:val="28"/>
          <w:szCs w:val="28"/>
        </w:rPr>
        <w:t>(</w:t>
      </w:r>
      <w:r w:rsidR="00F36F27" w:rsidRPr="00F36F27">
        <w:rPr>
          <w:rFonts w:cstheme="minorHAnsi"/>
          <w:sz w:val="28"/>
          <w:szCs w:val="28"/>
        </w:rPr>
        <w:t>r.dubberly@unf.edu</w:t>
      </w:r>
      <w:r w:rsidR="00F36F27">
        <w:rPr>
          <w:rFonts w:cstheme="minorHAnsi"/>
          <w:sz w:val="28"/>
          <w:szCs w:val="28"/>
        </w:rPr>
        <w:t>)</w:t>
      </w:r>
    </w:p>
    <w:sectPr w:rsidR="00CD7DEE" w:rsidRPr="00393F5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38" w:rsidRDefault="00914A38" w:rsidP="002906C2">
      <w:pPr>
        <w:spacing w:after="0" w:line="240" w:lineRule="auto"/>
      </w:pPr>
      <w:r>
        <w:separator/>
      </w:r>
    </w:p>
  </w:endnote>
  <w:endnote w:type="continuationSeparator" w:id="0">
    <w:p w:rsidR="00914A38" w:rsidRDefault="00914A38" w:rsidP="0029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21867"/>
      <w:docPartObj>
        <w:docPartGallery w:val="Page Numbers (Bottom of Page)"/>
        <w:docPartUnique/>
      </w:docPartObj>
    </w:sdtPr>
    <w:sdtEndPr>
      <w:rPr>
        <w:noProof/>
      </w:rPr>
    </w:sdtEndPr>
    <w:sdtContent>
      <w:p w:rsidR="002906C2" w:rsidRDefault="002906C2">
        <w:pPr>
          <w:pStyle w:val="Footer"/>
          <w:jc w:val="center"/>
        </w:pPr>
        <w:r>
          <w:fldChar w:fldCharType="begin"/>
        </w:r>
        <w:r>
          <w:instrText xml:space="preserve"> PAGE   \* MERGEFORMAT </w:instrText>
        </w:r>
        <w:r>
          <w:fldChar w:fldCharType="separate"/>
        </w:r>
        <w:r w:rsidR="009D4FB7">
          <w:rPr>
            <w:noProof/>
          </w:rPr>
          <w:t>7</w:t>
        </w:r>
        <w:r>
          <w:rPr>
            <w:noProof/>
          </w:rPr>
          <w:fldChar w:fldCharType="end"/>
        </w:r>
      </w:p>
    </w:sdtContent>
  </w:sdt>
  <w:p w:rsidR="002906C2" w:rsidRDefault="00290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38" w:rsidRDefault="00914A38" w:rsidP="002906C2">
      <w:pPr>
        <w:spacing w:after="0" w:line="240" w:lineRule="auto"/>
      </w:pPr>
      <w:r>
        <w:separator/>
      </w:r>
    </w:p>
  </w:footnote>
  <w:footnote w:type="continuationSeparator" w:id="0">
    <w:p w:rsidR="00914A38" w:rsidRDefault="00914A38" w:rsidP="0029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E96"/>
    <w:multiLevelType w:val="hybridMultilevel"/>
    <w:tmpl w:val="233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4FE0"/>
    <w:multiLevelType w:val="hybridMultilevel"/>
    <w:tmpl w:val="0A0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80C3A"/>
    <w:multiLevelType w:val="hybridMultilevel"/>
    <w:tmpl w:val="5E7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A22D7"/>
    <w:multiLevelType w:val="hybridMultilevel"/>
    <w:tmpl w:val="880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615B6"/>
    <w:multiLevelType w:val="hybridMultilevel"/>
    <w:tmpl w:val="41163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128FA"/>
    <w:multiLevelType w:val="hybridMultilevel"/>
    <w:tmpl w:val="93F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75F3D"/>
    <w:multiLevelType w:val="hybridMultilevel"/>
    <w:tmpl w:val="D7DE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52171"/>
    <w:multiLevelType w:val="hybridMultilevel"/>
    <w:tmpl w:val="3E047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4CAA"/>
    <w:multiLevelType w:val="hybridMultilevel"/>
    <w:tmpl w:val="A5DA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03AC8"/>
    <w:multiLevelType w:val="hybridMultilevel"/>
    <w:tmpl w:val="B344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14DA7"/>
    <w:multiLevelType w:val="hybridMultilevel"/>
    <w:tmpl w:val="BFC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36E05"/>
    <w:multiLevelType w:val="hybridMultilevel"/>
    <w:tmpl w:val="1FC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0"/>
  </w:num>
  <w:num w:numId="5">
    <w:abstractNumId w:val="2"/>
  </w:num>
  <w:num w:numId="6">
    <w:abstractNumId w:val="8"/>
  </w:num>
  <w:num w:numId="7">
    <w:abstractNumId w:val="6"/>
  </w:num>
  <w:num w:numId="8">
    <w:abstractNumId w:val="11"/>
  </w:num>
  <w:num w:numId="9">
    <w:abstractNumId w:val="4"/>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5F"/>
    <w:rsid w:val="00001EC0"/>
    <w:rsid w:val="00001F76"/>
    <w:rsid w:val="000062E7"/>
    <w:rsid w:val="00007FFD"/>
    <w:rsid w:val="000204A9"/>
    <w:rsid w:val="0002581D"/>
    <w:rsid w:val="000264F7"/>
    <w:rsid w:val="00027F1F"/>
    <w:rsid w:val="00031602"/>
    <w:rsid w:val="0005120C"/>
    <w:rsid w:val="000559F5"/>
    <w:rsid w:val="00057442"/>
    <w:rsid w:val="00061281"/>
    <w:rsid w:val="00063140"/>
    <w:rsid w:val="000631FC"/>
    <w:rsid w:val="00064BFD"/>
    <w:rsid w:val="00066E8C"/>
    <w:rsid w:val="00072AF0"/>
    <w:rsid w:val="00074420"/>
    <w:rsid w:val="00077208"/>
    <w:rsid w:val="0007798A"/>
    <w:rsid w:val="0008783A"/>
    <w:rsid w:val="00096EC1"/>
    <w:rsid w:val="000A3CA7"/>
    <w:rsid w:val="000A6C20"/>
    <w:rsid w:val="000B3ED6"/>
    <w:rsid w:val="000B4B40"/>
    <w:rsid w:val="000B7C5B"/>
    <w:rsid w:val="000C18BB"/>
    <w:rsid w:val="000C392B"/>
    <w:rsid w:val="000C4E22"/>
    <w:rsid w:val="000C57E8"/>
    <w:rsid w:val="000C60A0"/>
    <w:rsid w:val="000C75F4"/>
    <w:rsid w:val="000D1E56"/>
    <w:rsid w:val="000D325F"/>
    <w:rsid w:val="000E0A4F"/>
    <w:rsid w:val="000E1D25"/>
    <w:rsid w:val="000E2B3E"/>
    <w:rsid w:val="000F38D6"/>
    <w:rsid w:val="00103210"/>
    <w:rsid w:val="00104CF7"/>
    <w:rsid w:val="00107B8B"/>
    <w:rsid w:val="00112772"/>
    <w:rsid w:val="00114AE5"/>
    <w:rsid w:val="001339F1"/>
    <w:rsid w:val="00133CC2"/>
    <w:rsid w:val="00133F99"/>
    <w:rsid w:val="001369C8"/>
    <w:rsid w:val="00143BEC"/>
    <w:rsid w:val="00145580"/>
    <w:rsid w:val="00147855"/>
    <w:rsid w:val="00150EB6"/>
    <w:rsid w:val="001549A5"/>
    <w:rsid w:val="00155F5D"/>
    <w:rsid w:val="0015764A"/>
    <w:rsid w:val="001605F0"/>
    <w:rsid w:val="00162C5B"/>
    <w:rsid w:val="00173750"/>
    <w:rsid w:val="00180F54"/>
    <w:rsid w:val="001867DD"/>
    <w:rsid w:val="001874B0"/>
    <w:rsid w:val="00194C7C"/>
    <w:rsid w:val="001C4B70"/>
    <w:rsid w:val="001C7E27"/>
    <w:rsid w:val="001F23C0"/>
    <w:rsid w:val="002042D2"/>
    <w:rsid w:val="00204E8A"/>
    <w:rsid w:val="00206186"/>
    <w:rsid w:val="00220A3C"/>
    <w:rsid w:val="002215AE"/>
    <w:rsid w:val="00221BBE"/>
    <w:rsid w:val="002239DC"/>
    <w:rsid w:val="002357C6"/>
    <w:rsid w:val="002365B0"/>
    <w:rsid w:val="0023769F"/>
    <w:rsid w:val="002407FD"/>
    <w:rsid w:val="00244EFA"/>
    <w:rsid w:val="00250057"/>
    <w:rsid w:val="002556B6"/>
    <w:rsid w:val="002576D4"/>
    <w:rsid w:val="00266337"/>
    <w:rsid w:val="002743C7"/>
    <w:rsid w:val="00275BD5"/>
    <w:rsid w:val="00286F8E"/>
    <w:rsid w:val="002873D7"/>
    <w:rsid w:val="002906C2"/>
    <w:rsid w:val="002909C0"/>
    <w:rsid w:val="00291D0E"/>
    <w:rsid w:val="00292FCF"/>
    <w:rsid w:val="002A3EEE"/>
    <w:rsid w:val="002A54E5"/>
    <w:rsid w:val="002A68A9"/>
    <w:rsid w:val="002B472F"/>
    <w:rsid w:val="002B6F53"/>
    <w:rsid w:val="002C18B2"/>
    <w:rsid w:val="002C2ABA"/>
    <w:rsid w:val="002C3672"/>
    <w:rsid w:val="002C3F2B"/>
    <w:rsid w:val="002D30C0"/>
    <w:rsid w:val="002D4A95"/>
    <w:rsid w:val="002E2A9C"/>
    <w:rsid w:val="002E6C32"/>
    <w:rsid w:val="002F7656"/>
    <w:rsid w:val="0030173E"/>
    <w:rsid w:val="003056FC"/>
    <w:rsid w:val="00313EA4"/>
    <w:rsid w:val="00315BEF"/>
    <w:rsid w:val="00317E81"/>
    <w:rsid w:val="00326C1B"/>
    <w:rsid w:val="0033592C"/>
    <w:rsid w:val="0034214E"/>
    <w:rsid w:val="003424AE"/>
    <w:rsid w:val="00345B73"/>
    <w:rsid w:val="003530C8"/>
    <w:rsid w:val="00360980"/>
    <w:rsid w:val="00363D4D"/>
    <w:rsid w:val="00375A38"/>
    <w:rsid w:val="00377FE2"/>
    <w:rsid w:val="00393F5F"/>
    <w:rsid w:val="0039660E"/>
    <w:rsid w:val="003A64D3"/>
    <w:rsid w:val="003B2751"/>
    <w:rsid w:val="003B2AFA"/>
    <w:rsid w:val="003B3E40"/>
    <w:rsid w:val="003B6D11"/>
    <w:rsid w:val="003C145F"/>
    <w:rsid w:val="003C5A46"/>
    <w:rsid w:val="003C62B3"/>
    <w:rsid w:val="003C6F1C"/>
    <w:rsid w:val="003E59C3"/>
    <w:rsid w:val="003E60C0"/>
    <w:rsid w:val="003E77F2"/>
    <w:rsid w:val="003F3213"/>
    <w:rsid w:val="003F3C79"/>
    <w:rsid w:val="004115D3"/>
    <w:rsid w:val="004117D9"/>
    <w:rsid w:val="00423C6F"/>
    <w:rsid w:val="00426217"/>
    <w:rsid w:val="00433289"/>
    <w:rsid w:val="00435265"/>
    <w:rsid w:val="004419EF"/>
    <w:rsid w:val="0045160A"/>
    <w:rsid w:val="00452041"/>
    <w:rsid w:val="0045750F"/>
    <w:rsid w:val="00465B6B"/>
    <w:rsid w:val="00466E32"/>
    <w:rsid w:val="00471CD6"/>
    <w:rsid w:val="00473F81"/>
    <w:rsid w:val="00486F22"/>
    <w:rsid w:val="00487297"/>
    <w:rsid w:val="0049050C"/>
    <w:rsid w:val="00497252"/>
    <w:rsid w:val="004A180E"/>
    <w:rsid w:val="004B20D4"/>
    <w:rsid w:val="004B6E77"/>
    <w:rsid w:val="004C5CAF"/>
    <w:rsid w:val="004C7FB4"/>
    <w:rsid w:val="004D32CB"/>
    <w:rsid w:val="004E2204"/>
    <w:rsid w:val="004E7EAF"/>
    <w:rsid w:val="004F064A"/>
    <w:rsid w:val="004F28BA"/>
    <w:rsid w:val="004F7577"/>
    <w:rsid w:val="00515426"/>
    <w:rsid w:val="00516D4D"/>
    <w:rsid w:val="00517C65"/>
    <w:rsid w:val="00524839"/>
    <w:rsid w:val="00527376"/>
    <w:rsid w:val="005311F0"/>
    <w:rsid w:val="005324F0"/>
    <w:rsid w:val="0053733C"/>
    <w:rsid w:val="00541257"/>
    <w:rsid w:val="00560EB6"/>
    <w:rsid w:val="005647CC"/>
    <w:rsid w:val="005700AE"/>
    <w:rsid w:val="00574F88"/>
    <w:rsid w:val="00575DD9"/>
    <w:rsid w:val="005775F2"/>
    <w:rsid w:val="005863B3"/>
    <w:rsid w:val="00587687"/>
    <w:rsid w:val="005902BE"/>
    <w:rsid w:val="005903EE"/>
    <w:rsid w:val="005955A1"/>
    <w:rsid w:val="005A3E7D"/>
    <w:rsid w:val="005A44D9"/>
    <w:rsid w:val="005A70E3"/>
    <w:rsid w:val="005B5747"/>
    <w:rsid w:val="005B678C"/>
    <w:rsid w:val="005C20FF"/>
    <w:rsid w:val="005D5CC7"/>
    <w:rsid w:val="005E010C"/>
    <w:rsid w:val="005E2FBC"/>
    <w:rsid w:val="005E7D9D"/>
    <w:rsid w:val="0060135A"/>
    <w:rsid w:val="00602E8B"/>
    <w:rsid w:val="00604703"/>
    <w:rsid w:val="00617DD9"/>
    <w:rsid w:val="00621C72"/>
    <w:rsid w:val="00623554"/>
    <w:rsid w:val="0063072C"/>
    <w:rsid w:val="00630C86"/>
    <w:rsid w:val="0064065F"/>
    <w:rsid w:val="00641D6A"/>
    <w:rsid w:val="006435A9"/>
    <w:rsid w:val="00647194"/>
    <w:rsid w:val="00651459"/>
    <w:rsid w:val="006764F2"/>
    <w:rsid w:val="00681E08"/>
    <w:rsid w:val="00682150"/>
    <w:rsid w:val="00690D7F"/>
    <w:rsid w:val="006930B2"/>
    <w:rsid w:val="00694680"/>
    <w:rsid w:val="006954F0"/>
    <w:rsid w:val="006A7DC5"/>
    <w:rsid w:val="006B4045"/>
    <w:rsid w:val="006B598A"/>
    <w:rsid w:val="006D00C4"/>
    <w:rsid w:val="006D0CB8"/>
    <w:rsid w:val="006E2D78"/>
    <w:rsid w:val="006E7B72"/>
    <w:rsid w:val="006F036F"/>
    <w:rsid w:val="006F665E"/>
    <w:rsid w:val="00701A31"/>
    <w:rsid w:val="00704C4D"/>
    <w:rsid w:val="00706FFD"/>
    <w:rsid w:val="0073663C"/>
    <w:rsid w:val="00737F02"/>
    <w:rsid w:val="00744091"/>
    <w:rsid w:val="00745044"/>
    <w:rsid w:val="007461DF"/>
    <w:rsid w:val="00751277"/>
    <w:rsid w:val="00751E00"/>
    <w:rsid w:val="0076238B"/>
    <w:rsid w:val="0076364F"/>
    <w:rsid w:val="007641F6"/>
    <w:rsid w:val="007737B9"/>
    <w:rsid w:val="00773B88"/>
    <w:rsid w:val="007828EF"/>
    <w:rsid w:val="00793108"/>
    <w:rsid w:val="007958AA"/>
    <w:rsid w:val="00796AFC"/>
    <w:rsid w:val="007A1025"/>
    <w:rsid w:val="007B070F"/>
    <w:rsid w:val="007B4BCA"/>
    <w:rsid w:val="007B5A20"/>
    <w:rsid w:val="007B71C0"/>
    <w:rsid w:val="007B79AA"/>
    <w:rsid w:val="007C036C"/>
    <w:rsid w:val="007C2B88"/>
    <w:rsid w:val="007D2C2A"/>
    <w:rsid w:val="007E35A4"/>
    <w:rsid w:val="007E55F7"/>
    <w:rsid w:val="007E797F"/>
    <w:rsid w:val="007F3359"/>
    <w:rsid w:val="007F4551"/>
    <w:rsid w:val="00800659"/>
    <w:rsid w:val="008019FA"/>
    <w:rsid w:val="008023A1"/>
    <w:rsid w:val="00817250"/>
    <w:rsid w:val="00823408"/>
    <w:rsid w:val="00823ED1"/>
    <w:rsid w:val="008250C7"/>
    <w:rsid w:val="00830C01"/>
    <w:rsid w:val="008348EB"/>
    <w:rsid w:val="008368EB"/>
    <w:rsid w:val="008376BD"/>
    <w:rsid w:val="00837BBA"/>
    <w:rsid w:val="00847BCF"/>
    <w:rsid w:val="00851D4E"/>
    <w:rsid w:val="00853ACC"/>
    <w:rsid w:val="008542C3"/>
    <w:rsid w:val="00854B26"/>
    <w:rsid w:val="00881466"/>
    <w:rsid w:val="00895050"/>
    <w:rsid w:val="00897ED1"/>
    <w:rsid w:val="008A1E2B"/>
    <w:rsid w:val="008A553E"/>
    <w:rsid w:val="008A5A91"/>
    <w:rsid w:val="008B34F0"/>
    <w:rsid w:val="008B3DF1"/>
    <w:rsid w:val="008B6CB6"/>
    <w:rsid w:val="008C251C"/>
    <w:rsid w:val="008D55B7"/>
    <w:rsid w:val="008D5674"/>
    <w:rsid w:val="008E12D1"/>
    <w:rsid w:val="008E2E58"/>
    <w:rsid w:val="008E55DF"/>
    <w:rsid w:val="008E66D7"/>
    <w:rsid w:val="008F3676"/>
    <w:rsid w:val="0090057C"/>
    <w:rsid w:val="00903A56"/>
    <w:rsid w:val="00903AA1"/>
    <w:rsid w:val="00913C66"/>
    <w:rsid w:val="00914059"/>
    <w:rsid w:val="00914A38"/>
    <w:rsid w:val="009159BD"/>
    <w:rsid w:val="0091798E"/>
    <w:rsid w:val="00922DC3"/>
    <w:rsid w:val="00924346"/>
    <w:rsid w:val="00926D37"/>
    <w:rsid w:val="009309A3"/>
    <w:rsid w:val="00931F1A"/>
    <w:rsid w:val="009343A3"/>
    <w:rsid w:val="00941276"/>
    <w:rsid w:val="00946635"/>
    <w:rsid w:val="009543C9"/>
    <w:rsid w:val="00961222"/>
    <w:rsid w:val="00964081"/>
    <w:rsid w:val="00973700"/>
    <w:rsid w:val="009754E9"/>
    <w:rsid w:val="009823DA"/>
    <w:rsid w:val="00982A94"/>
    <w:rsid w:val="00984879"/>
    <w:rsid w:val="00993504"/>
    <w:rsid w:val="00994587"/>
    <w:rsid w:val="00995C4E"/>
    <w:rsid w:val="009977E4"/>
    <w:rsid w:val="009A1ED6"/>
    <w:rsid w:val="009B0CD9"/>
    <w:rsid w:val="009B1292"/>
    <w:rsid w:val="009B71A1"/>
    <w:rsid w:val="009B7669"/>
    <w:rsid w:val="009B7BA9"/>
    <w:rsid w:val="009C1220"/>
    <w:rsid w:val="009C3AF9"/>
    <w:rsid w:val="009C78E4"/>
    <w:rsid w:val="009D4FB7"/>
    <w:rsid w:val="009E2532"/>
    <w:rsid w:val="009E4A57"/>
    <w:rsid w:val="009F301A"/>
    <w:rsid w:val="009F4044"/>
    <w:rsid w:val="00A03BFD"/>
    <w:rsid w:val="00A200FF"/>
    <w:rsid w:val="00A33CB7"/>
    <w:rsid w:val="00A36201"/>
    <w:rsid w:val="00A362EB"/>
    <w:rsid w:val="00A44B06"/>
    <w:rsid w:val="00A476AF"/>
    <w:rsid w:val="00A50522"/>
    <w:rsid w:val="00A52E58"/>
    <w:rsid w:val="00A52F92"/>
    <w:rsid w:val="00A60BAC"/>
    <w:rsid w:val="00A7296A"/>
    <w:rsid w:val="00A877B7"/>
    <w:rsid w:val="00AB1B68"/>
    <w:rsid w:val="00AB5463"/>
    <w:rsid w:val="00AB5C96"/>
    <w:rsid w:val="00AC6439"/>
    <w:rsid w:val="00AD3ED2"/>
    <w:rsid w:val="00AE6BAD"/>
    <w:rsid w:val="00AF6236"/>
    <w:rsid w:val="00AF6890"/>
    <w:rsid w:val="00B03F1F"/>
    <w:rsid w:val="00B10007"/>
    <w:rsid w:val="00B23A5E"/>
    <w:rsid w:val="00B256DD"/>
    <w:rsid w:val="00B265E4"/>
    <w:rsid w:val="00B30ACC"/>
    <w:rsid w:val="00B33661"/>
    <w:rsid w:val="00B3436C"/>
    <w:rsid w:val="00B46EB8"/>
    <w:rsid w:val="00B4730A"/>
    <w:rsid w:val="00B475EF"/>
    <w:rsid w:val="00B51D25"/>
    <w:rsid w:val="00B5409E"/>
    <w:rsid w:val="00B5450B"/>
    <w:rsid w:val="00B546E1"/>
    <w:rsid w:val="00B55469"/>
    <w:rsid w:val="00B72BA3"/>
    <w:rsid w:val="00B76F95"/>
    <w:rsid w:val="00B77A61"/>
    <w:rsid w:val="00B823FD"/>
    <w:rsid w:val="00B8584A"/>
    <w:rsid w:val="00B85AEC"/>
    <w:rsid w:val="00B93185"/>
    <w:rsid w:val="00BA2DC1"/>
    <w:rsid w:val="00BA5B24"/>
    <w:rsid w:val="00BB2E22"/>
    <w:rsid w:val="00BB317E"/>
    <w:rsid w:val="00BB6C42"/>
    <w:rsid w:val="00BC4020"/>
    <w:rsid w:val="00BC51AA"/>
    <w:rsid w:val="00BC6DE8"/>
    <w:rsid w:val="00BD750A"/>
    <w:rsid w:val="00BE3D02"/>
    <w:rsid w:val="00BE43FC"/>
    <w:rsid w:val="00BE5081"/>
    <w:rsid w:val="00BE5EC7"/>
    <w:rsid w:val="00BF1AF4"/>
    <w:rsid w:val="00BF1EC0"/>
    <w:rsid w:val="00BF47EB"/>
    <w:rsid w:val="00BF505B"/>
    <w:rsid w:val="00C03DF1"/>
    <w:rsid w:val="00C070BA"/>
    <w:rsid w:val="00C117D9"/>
    <w:rsid w:val="00C225F8"/>
    <w:rsid w:val="00C24407"/>
    <w:rsid w:val="00C255A0"/>
    <w:rsid w:val="00C25C92"/>
    <w:rsid w:val="00C36759"/>
    <w:rsid w:val="00C40C7A"/>
    <w:rsid w:val="00C52321"/>
    <w:rsid w:val="00C54D72"/>
    <w:rsid w:val="00C6040D"/>
    <w:rsid w:val="00C6227B"/>
    <w:rsid w:val="00C7684F"/>
    <w:rsid w:val="00C76C90"/>
    <w:rsid w:val="00C85B75"/>
    <w:rsid w:val="00C8603E"/>
    <w:rsid w:val="00C86361"/>
    <w:rsid w:val="00C86F0E"/>
    <w:rsid w:val="00CA0FEB"/>
    <w:rsid w:val="00CA16C5"/>
    <w:rsid w:val="00CA5028"/>
    <w:rsid w:val="00CA6596"/>
    <w:rsid w:val="00CA7532"/>
    <w:rsid w:val="00CB2D3C"/>
    <w:rsid w:val="00CC4E75"/>
    <w:rsid w:val="00CC59F0"/>
    <w:rsid w:val="00CD25AF"/>
    <w:rsid w:val="00CD3240"/>
    <w:rsid w:val="00CD64E1"/>
    <w:rsid w:val="00CD7DEE"/>
    <w:rsid w:val="00CE3583"/>
    <w:rsid w:val="00CE774F"/>
    <w:rsid w:val="00CF0C5F"/>
    <w:rsid w:val="00CF1F63"/>
    <w:rsid w:val="00CF2811"/>
    <w:rsid w:val="00CF6D56"/>
    <w:rsid w:val="00D05282"/>
    <w:rsid w:val="00D05788"/>
    <w:rsid w:val="00D10249"/>
    <w:rsid w:val="00D15EF1"/>
    <w:rsid w:val="00D218E5"/>
    <w:rsid w:val="00D22EA8"/>
    <w:rsid w:val="00D2441D"/>
    <w:rsid w:val="00D27770"/>
    <w:rsid w:val="00D3115A"/>
    <w:rsid w:val="00D433A9"/>
    <w:rsid w:val="00D43624"/>
    <w:rsid w:val="00D456E7"/>
    <w:rsid w:val="00D4758A"/>
    <w:rsid w:val="00D54A86"/>
    <w:rsid w:val="00D54F13"/>
    <w:rsid w:val="00D7104E"/>
    <w:rsid w:val="00D712F8"/>
    <w:rsid w:val="00D722DE"/>
    <w:rsid w:val="00D80E0E"/>
    <w:rsid w:val="00D85910"/>
    <w:rsid w:val="00D85CF1"/>
    <w:rsid w:val="00D85F07"/>
    <w:rsid w:val="00D9116E"/>
    <w:rsid w:val="00D976CD"/>
    <w:rsid w:val="00DA31A4"/>
    <w:rsid w:val="00DA4B9E"/>
    <w:rsid w:val="00DA69EB"/>
    <w:rsid w:val="00DB21CD"/>
    <w:rsid w:val="00DC21C5"/>
    <w:rsid w:val="00DC285C"/>
    <w:rsid w:val="00DD26FD"/>
    <w:rsid w:val="00DE1509"/>
    <w:rsid w:val="00DE560D"/>
    <w:rsid w:val="00DE591D"/>
    <w:rsid w:val="00DF4279"/>
    <w:rsid w:val="00E03C61"/>
    <w:rsid w:val="00E11B71"/>
    <w:rsid w:val="00E14127"/>
    <w:rsid w:val="00E16617"/>
    <w:rsid w:val="00E1796A"/>
    <w:rsid w:val="00E20A4A"/>
    <w:rsid w:val="00E273B6"/>
    <w:rsid w:val="00E37CE7"/>
    <w:rsid w:val="00E47B46"/>
    <w:rsid w:val="00E65BDB"/>
    <w:rsid w:val="00E70464"/>
    <w:rsid w:val="00E72085"/>
    <w:rsid w:val="00E725C2"/>
    <w:rsid w:val="00E72E45"/>
    <w:rsid w:val="00E75D78"/>
    <w:rsid w:val="00E90CCE"/>
    <w:rsid w:val="00E93EB3"/>
    <w:rsid w:val="00E94345"/>
    <w:rsid w:val="00E94AAE"/>
    <w:rsid w:val="00EA1A03"/>
    <w:rsid w:val="00EA48DF"/>
    <w:rsid w:val="00EB1753"/>
    <w:rsid w:val="00EB27D8"/>
    <w:rsid w:val="00EB3BC9"/>
    <w:rsid w:val="00EB6339"/>
    <w:rsid w:val="00EC3857"/>
    <w:rsid w:val="00EC4040"/>
    <w:rsid w:val="00EC4619"/>
    <w:rsid w:val="00ED35CE"/>
    <w:rsid w:val="00ED49DA"/>
    <w:rsid w:val="00ED4A34"/>
    <w:rsid w:val="00ED7E5A"/>
    <w:rsid w:val="00EE06AD"/>
    <w:rsid w:val="00EE083B"/>
    <w:rsid w:val="00EE268A"/>
    <w:rsid w:val="00EF3761"/>
    <w:rsid w:val="00EF4451"/>
    <w:rsid w:val="00EF5C35"/>
    <w:rsid w:val="00EF67F5"/>
    <w:rsid w:val="00F055E0"/>
    <w:rsid w:val="00F06D3E"/>
    <w:rsid w:val="00F16870"/>
    <w:rsid w:val="00F229FB"/>
    <w:rsid w:val="00F23CA4"/>
    <w:rsid w:val="00F27713"/>
    <w:rsid w:val="00F32C5B"/>
    <w:rsid w:val="00F36707"/>
    <w:rsid w:val="00F36F27"/>
    <w:rsid w:val="00F412C8"/>
    <w:rsid w:val="00F463AD"/>
    <w:rsid w:val="00F51401"/>
    <w:rsid w:val="00F53345"/>
    <w:rsid w:val="00F669E8"/>
    <w:rsid w:val="00F714F9"/>
    <w:rsid w:val="00F928DF"/>
    <w:rsid w:val="00F931A0"/>
    <w:rsid w:val="00F95210"/>
    <w:rsid w:val="00F9589D"/>
    <w:rsid w:val="00F963D4"/>
    <w:rsid w:val="00FA4C1E"/>
    <w:rsid w:val="00FA4FEB"/>
    <w:rsid w:val="00FB11A1"/>
    <w:rsid w:val="00FC748C"/>
    <w:rsid w:val="00FD2319"/>
    <w:rsid w:val="00FE4380"/>
    <w:rsid w:val="00FE47F6"/>
    <w:rsid w:val="00FF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71C9"/>
  <w15:chartTrackingRefBased/>
  <w15:docId w15:val="{5C8912A8-CC7A-4BA7-BD08-0172236C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C0"/>
  </w:style>
  <w:style w:type="paragraph" w:styleId="Heading1">
    <w:name w:val="heading 1"/>
    <w:basedOn w:val="Normal"/>
    <w:next w:val="Normal"/>
    <w:link w:val="Heading1Char"/>
    <w:uiPriority w:val="9"/>
    <w:qFormat/>
    <w:rsid w:val="00473F81"/>
    <w:pPr>
      <w:keepNext/>
      <w:keepLines/>
      <w:spacing w:before="240" w:after="0"/>
      <w:jc w:val="center"/>
      <w:outlineLvl w:val="0"/>
    </w:pPr>
    <w:rPr>
      <w:rFonts w:eastAsiaTheme="majorEastAsia" w:cstheme="minorHAnsi"/>
      <w:b/>
      <w:color w:val="000000" w:themeColor="text1"/>
      <w:sz w:val="36"/>
      <w:szCs w:val="36"/>
    </w:rPr>
  </w:style>
  <w:style w:type="paragraph" w:styleId="Heading2">
    <w:name w:val="heading 2"/>
    <w:basedOn w:val="Normal"/>
    <w:next w:val="Normal"/>
    <w:link w:val="Heading2Char"/>
    <w:uiPriority w:val="9"/>
    <w:unhideWhenUsed/>
    <w:qFormat/>
    <w:rsid w:val="00B256DD"/>
    <w:pPr>
      <w:keepNext/>
      <w:keepLines/>
      <w:spacing w:before="40" w:after="0"/>
      <w:jc w:val="center"/>
      <w:outlineLvl w:val="1"/>
    </w:pPr>
    <w:rPr>
      <w:rFonts w:eastAsiaTheme="majorEastAsia" w:cstheme="minorHAnsi"/>
      <w:b/>
      <w:color w:val="000000" w:themeColor="text1"/>
      <w:sz w:val="28"/>
      <w:szCs w:val="28"/>
    </w:rPr>
  </w:style>
  <w:style w:type="paragraph" w:styleId="Heading3">
    <w:name w:val="heading 3"/>
    <w:basedOn w:val="Normal"/>
    <w:next w:val="Normal"/>
    <w:link w:val="Heading3Char"/>
    <w:uiPriority w:val="9"/>
    <w:unhideWhenUsed/>
    <w:qFormat/>
    <w:rsid w:val="00B256DD"/>
    <w:pPr>
      <w:keepNext/>
      <w:keepLines/>
      <w:spacing w:before="40" w:after="0"/>
      <w:outlineLvl w:val="2"/>
    </w:pPr>
    <w:rPr>
      <w:rFonts w:eastAsiaTheme="majorEastAsia" w:cstheme="minorHAns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81"/>
    <w:rPr>
      <w:rFonts w:eastAsiaTheme="majorEastAsia" w:cstheme="minorHAnsi"/>
      <w:b/>
      <w:color w:val="000000" w:themeColor="text1"/>
      <w:sz w:val="36"/>
      <w:szCs w:val="36"/>
    </w:rPr>
  </w:style>
  <w:style w:type="character" w:styleId="Hyperlink">
    <w:name w:val="Hyperlink"/>
    <w:basedOn w:val="DefaultParagraphFont"/>
    <w:uiPriority w:val="99"/>
    <w:unhideWhenUsed/>
    <w:rsid w:val="00473F81"/>
    <w:rPr>
      <w:color w:val="0563C1" w:themeColor="hyperlink"/>
      <w:u w:val="single"/>
    </w:rPr>
  </w:style>
  <w:style w:type="character" w:styleId="Strong">
    <w:name w:val="Strong"/>
    <w:basedOn w:val="DefaultParagraphFont"/>
    <w:uiPriority w:val="22"/>
    <w:qFormat/>
    <w:rsid w:val="00B256DD"/>
    <w:rPr>
      <w:b/>
      <w:bCs/>
    </w:rPr>
  </w:style>
  <w:style w:type="character" w:customStyle="1" w:styleId="Heading2Char">
    <w:name w:val="Heading 2 Char"/>
    <w:basedOn w:val="DefaultParagraphFont"/>
    <w:link w:val="Heading2"/>
    <w:uiPriority w:val="9"/>
    <w:rsid w:val="00B256DD"/>
    <w:rPr>
      <w:rFonts w:eastAsiaTheme="majorEastAsia" w:cstheme="minorHAnsi"/>
      <w:b/>
      <w:color w:val="000000" w:themeColor="text1"/>
      <w:sz w:val="28"/>
      <w:szCs w:val="28"/>
    </w:rPr>
  </w:style>
  <w:style w:type="character" w:styleId="Emphasis">
    <w:name w:val="Emphasis"/>
    <w:basedOn w:val="DefaultParagraphFont"/>
    <w:uiPriority w:val="20"/>
    <w:qFormat/>
    <w:rsid w:val="00B256DD"/>
    <w:rPr>
      <w:i/>
      <w:iCs/>
    </w:rPr>
  </w:style>
  <w:style w:type="character" w:customStyle="1" w:styleId="Heading3Char">
    <w:name w:val="Heading 3 Char"/>
    <w:basedOn w:val="DefaultParagraphFont"/>
    <w:link w:val="Heading3"/>
    <w:uiPriority w:val="9"/>
    <w:rsid w:val="00B256DD"/>
    <w:rPr>
      <w:rFonts w:eastAsiaTheme="majorEastAsia" w:cstheme="minorHAnsi"/>
      <w:b/>
      <w:color w:val="000000" w:themeColor="text1"/>
      <w:sz w:val="28"/>
      <w:szCs w:val="28"/>
    </w:rPr>
  </w:style>
  <w:style w:type="paragraph" w:styleId="ListParagraph">
    <w:name w:val="List Paragraph"/>
    <w:basedOn w:val="Normal"/>
    <w:uiPriority w:val="34"/>
    <w:qFormat/>
    <w:rsid w:val="00B256DD"/>
    <w:pPr>
      <w:ind w:left="720"/>
      <w:contextualSpacing/>
    </w:pPr>
  </w:style>
  <w:style w:type="paragraph" w:styleId="Header">
    <w:name w:val="header"/>
    <w:basedOn w:val="Normal"/>
    <w:link w:val="HeaderChar"/>
    <w:uiPriority w:val="99"/>
    <w:unhideWhenUsed/>
    <w:rsid w:val="00290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6C2"/>
  </w:style>
  <w:style w:type="paragraph" w:styleId="Footer">
    <w:name w:val="footer"/>
    <w:basedOn w:val="Normal"/>
    <w:link w:val="FooterChar"/>
    <w:uiPriority w:val="99"/>
    <w:unhideWhenUsed/>
    <w:rsid w:val="00290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6C2"/>
  </w:style>
  <w:style w:type="character" w:styleId="FollowedHyperlink">
    <w:name w:val="FollowedHyperlink"/>
    <w:basedOn w:val="DefaultParagraphFont"/>
    <w:uiPriority w:val="99"/>
    <w:semiHidden/>
    <w:unhideWhenUsed/>
    <w:rsid w:val="002B4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unf.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ak\Depts\ADACompliance\ADA%20Audit%20for%20Document%20Compliance\DRC\r.dubberly@un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5eca69fb3d36d5fae3a9cb68037c8502">
  <xsd:schema xmlns:xsd="http://www.w3.org/2001/XMLSchema" xmlns:xs="http://www.w3.org/2001/XMLSchema" xmlns:p="http://schemas.microsoft.com/office/2006/metadata/properties" xmlns:ns2="a8fbf49f-21ba-4487-b1fa-ffc4a5473ca3" targetNamespace="http://schemas.microsoft.com/office/2006/metadata/properties" ma:root="true" ma:fieldsID="6a757d3d1f8a7c900e3b376d5c996af9"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enumeration value="BOT Minutes Agendas"/>
          <xsd:enumeration value="COAS - PORL"/>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Department xmlns="a8fbf49f-21ba-4487-b1fa-ffc4a5473ca3">Student Accessibility Services (SAS)</Department>
    <Document_x0020_Status xmlns="a8fbf49f-21ba-4487-b1fa-ffc4a5473ca3">ADA Audit</Document_x0020_Status>
    <lx4h xmlns="a8fbf49f-21ba-4487-b1fa-ffc4a5473ca3">
      <UserInfo>
        <DisplayName/>
        <AccountId xsi:nil="true"/>
        <AccountType/>
      </UserInfo>
    </lx4h>
    <uq5p xmlns="a8fbf49f-21ba-4487-b1fa-ffc4a5473ca3">2021-04-15T04:00:00+00:00</uq5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309B-0B28-4FB3-ADC1-357E8D07311C}"/>
</file>

<file path=customXml/itemProps2.xml><?xml version="1.0" encoding="utf-8"?>
<ds:datastoreItem xmlns:ds="http://schemas.openxmlformats.org/officeDocument/2006/customXml" ds:itemID="{91518A7C-6E6C-4F7E-AA78-041133EB4433}">
  <ds:schemaRefs>
    <ds:schemaRef ds:uri="http://schemas.microsoft.com/sharepoint/v3/contenttype/forms"/>
  </ds:schemaRefs>
</ds:datastoreItem>
</file>

<file path=customXml/itemProps3.xml><?xml version="1.0" encoding="utf-8"?>
<ds:datastoreItem xmlns:ds="http://schemas.openxmlformats.org/officeDocument/2006/customXml" ds:itemID="{7CA7DFDA-4D86-4A6D-BF69-BD172845E04A}">
  <ds:schemaRefs>
    <ds:schemaRef ds:uri="http://schemas.microsoft.com/office/2006/metadata/properties"/>
    <ds:schemaRef ds:uri="http://schemas.microsoft.com/office/infopath/2007/PartnerControls"/>
    <ds:schemaRef ds:uri="a8fbf49f-21ba-4487-b1fa-ffc4a5473ca3"/>
  </ds:schemaRefs>
</ds:datastoreItem>
</file>

<file path=customXml/itemProps4.xml><?xml version="1.0" encoding="utf-8"?>
<ds:datastoreItem xmlns:ds="http://schemas.openxmlformats.org/officeDocument/2006/customXml" ds:itemID="{C7B0B4A8-23AF-4834-AED6-956C9CC1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F DRC ASD Documentation Form Repaired</vt:lpstr>
    </vt:vector>
  </TitlesOfParts>
  <Company>University of North Florida</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 DRC ASD Documentation Form Repaired</dc:title>
  <dc:subject/>
  <dc:creator>Sullivan, Andrew</dc:creator>
  <cp:keywords/>
  <dc:description/>
  <cp:lastModifiedBy>Sullivan, Andrew</cp:lastModifiedBy>
  <cp:revision>13</cp:revision>
  <dcterms:created xsi:type="dcterms:W3CDTF">2019-12-02T20:20:00Z</dcterms:created>
  <dcterms:modified xsi:type="dcterms:W3CDTF">2023-06-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